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1F" w:rsidRDefault="00C9451F" w:rsidP="00C945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-125095</wp:posOffset>
            </wp:positionV>
            <wp:extent cx="438150" cy="560070"/>
            <wp:effectExtent l="19050" t="0" r="0" b="0"/>
            <wp:wrapNone/>
            <wp:docPr id="3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51F" w:rsidRDefault="00C9451F" w:rsidP="00C9451F">
      <w:pPr>
        <w:pStyle w:val="ConsPlusTitlePage"/>
      </w:pPr>
    </w:p>
    <w:tbl>
      <w:tblPr>
        <w:tblW w:w="9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6"/>
      </w:tblGrid>
      <w:tr w:rsidR="00C9451F" w:rsidRPr="001F54F0" w:rsidTr="00D63656">
        <w:trPr>
          <w:trHeight w:val="1501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451F" w:rsidRPr="001F54F0" w:rsidRDefault="00C9451F" w:rsidP="00D6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51F" w:rsidRPr="001F54F0" w:rsidRDefault="00C9451F" w:rsidP="00D6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51F" w:rsidRPr="001F54F0" w:rsidRDefault="00C9451F" w:rsidP="00D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АДМИНИСТРАЦИЯ МУНИЦИПАЛЬНОГО ОБРАЗОВАНИЯ</w:t>
            </w:r>
          </w:p>
          <w:p w:rsidR="00C9451F" w:rsidRPr="001F54F0" w:rsidRDefault="00C9451F" w:rsidP="00D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ГРАЧЕВСКИЙ  РАЙОН  ОРЕНБУРГСКОЙ ОБЛАСТИ</w:t>
            </w:r>
          </w:p>
          <w:p w:rsidR="00C9451F" w:rsidRPr="00102AE7" w:rsidRDefault="00C9451F" w:rsidP="00D6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995FD4" w:rsidRDefault="00995FD4" w:rsidP="00C9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51F" w:rsidRPr="008D7372" w:rsidRDefault="0026585D" w:rsidP="00C9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3.2023</w:t>
      </w:r>
      <w:bookmarkStart w:id="0" w:name="_GoBack"/>
      <w:bookmarkEnd w:id="0"/>
      <w:r w:rsidR="00C9451F" w:rsidRPr="008D73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66F25" w:rsidRPr="008D737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19 п</w:t>
      </w:r>
    </w:p>
    <w:p w:rsidR="00C9451F" w:rsidRPr="003435C8" w:rsidRDefault="00372F65" w:rsidP="00372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C9451F" w:rsidRPr="003435C8">
        <w:rPr>
          <w:rFonts w:ascii="Times New Roman" w:eastAsia="Times New Roman" w:hAnsi="Times New Roman" w:cs="Times New Roman"/>
          <w:sz w:val="28"/>
          <w:szCs w:val="28"/>
        </w:rPr>
        <w:t xml:space="preserve"> с.Грачевка</w:t>
      </w:r>
    </w:p>
    <w:p w:rsidR="00C9451F" w:rsidRPr="003435C8" w:rsidRDefault="00C9451F" w:rsidP="00C94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D3E" w:rsidRDefault="00E003D3" w:rsidP="00C9451F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здании балансовой комиссии</w:t>
      </w:r>
      <w:r w:rsidR="00C94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03D3" w:rsidRDefault="007A2D3E" w:rsidP="00E003D3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451F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3D3">
        <w:rPr>
          <w:rFonts w:ascii="Times New Roman" w:eastAsia="Times New Roman" w:hAnsi="Times New Roman" w:cs="Times New Roman"/>
          <w:sz w:val="28"/>
          <w:szCs w:val="28"/>
        </w:rPr>
        <w:t xml:space="preserve">Грачевского </w:t>
      </w:r>
      <w:r w:rsidR="00C9451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003D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003D3" w:rsidRDefault="00E003D3" w:rsidP="00E003D3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3D3" w:rsidRPr="00B576D0" w:rsidRDefault="00E003D3" w:rsidP="00E003D3">
      <w:pPr>
        <w:tabs>
          <w:tab w:val="left" w:pos="1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60065">
        <w:rPr>
          <w:rFonts w:ascii="Times New Roman" w:hAnsi="Times New Roman" w:cs="Times New Roman"/>
          <w:sz w:val="28"/>
          <w:szCs w:val="28"/>
        </w:rPr>
        <w:t xml:space="preserve">  </w:t>
      </w:r>
      <w:r w:rsidRPr="00B576D0">
        <w:rPr>
          <w:rFonts w:ascii="Times New Roman" w:hAnsi="Times New Roman" w:cs="Times New Roman"/>
          <w:sz w:val="28"/>
          <w:szCs w:val="28"/>
        </w:rPr>
        <w:t>В целях анализа и контроля за эффективным использованием муниципального имущества и денежных ресурсов муниципальных автономных и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Pr="00B576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B576D0">
        <w:rPr>
          <w:rFonts w:ascii="Times New Roman" w:hAnsi="Times New Roman" w:cs="Times New Roman"/>
          <w:sz w:val="28"/>
          <w:szCs w:val="28"/>
        </w:rPr>
        <w:t xml:space="preserve"> </w:t>
      </w:r>
      <w:r w:rsidR="00332B1F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C58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рачевский район Оренбургской области</w:t>
      </w:r>
      <w:r w:rsidR="00D0474E">
        <w:rPr>
          <w:rFonts w:ascii="Times New Roman" w:hAnsi="Times New Roman" w:cs="Times New Roman"/>
          <w:sz w:val="28"/>
          <w:szCs w:val="28"/>
        </w:rPr>
        <w:t>,</w:t>
      </w:r>
      <w:r w:rsidR="003C5839">
        <w:rPr>
          <w:rFonts w:ascii="Times New Roman" w:hAnsi="Times New Roman" w:cs="Times New Roman"/>
          <w:sz w:val="28"/>
          <w:szCs w:val="28"/>
        </w:rPr>
        <w:t xml:space="preserve"> п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о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с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т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а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н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о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в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л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я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3C5839">
        <w:rPr>
          <w:rFonts w:ascii="Times New Roman" w:hAnsi="Times New Roman" w:cs="Times New Roman"/>
          <w:sz w:val="28"/>
          <w:szCs w:val="28"/>
        </w:rPr>
        <w:t>ю</w:t>
      </w:r>
      <w:r w:rsidRPr="00B576D0">
        <w:rPr>
          <w:rFonts w:ascii="Times New Roman" w:hAnsi="Times New Roman" w:cs="Times New Roman"/>
          <w:sz w:val="28"/>
          <w:szCs w:val="28"/>
        </w:rPr>
        <w:t>:</w:t>
      </w:r>
    </w:p>
    <w:p w:rsidR="00E003D3" w:rsidRPr="00B576D0" w:rsidRDefault="00E003D3" w:rsidP="00E003D3">
      <w:pPr>
        <w:pStyle w:val="rtejustify1"/>
        <w:shd w:val="clear" w:color="auto" w:fill="FFFFFF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576D0">
        <w:rPr>
          <w:rFonts w:ascii="Times New Roman" w:hAnsi="Times New Roman" w:cs="Times New Roman"/>
          <w:color w:val="auto"/>
          <w:sz w:val="28"/>
          <w:szCs w:val="28"/>
        </w:rPr>
        <w:t xml:space="preserve">1. Создать балансовую комиссию </w:t>
      </w: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Грачевского района</w:t>
      </w:r>
      <w:r w:rsidRPr="00B576D0">
        <w:rPr>
          <w:rFonts w:ascii="Times New Roman" w:hAnsi="Times New Roman" w:cs="Times New Roman"/>
          <w:color w:val="auto"/>
          <w:sz w:val="28"/>
          <w:szCs w:val="28"/>
        </w:rPr>
        <w:t xml:space="preserve"> и утвердить ее состав согласно приложению № 1.</w:t>
      </w:r>
    </w:p>
    <w:p w:rsidR="00E003D3" w:rsidRPr="00B576D0" w:rsidRDefault="00E003D3" w:rsidP="00E003D3">
      <w:pPr>
        <w:pStyle w:val="rtejustify1"/>
        <w:shd w:val="clear" w:color="auto" w:fill="FFFFFF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576D0">
        <w:rPr>
          <w:rFonts w:ascii="Times New Roman" w:hAnsi="Times New Roman" w:cs="Times New Roman"/>
          <w:color w:val="auto"/>
          <w:sz w:val="28"/>
          <w:szCs w:val="28"/>
        </w:rPr>
        <w:t>2. Утвердить Положение о балансовой комис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и администрации Грачевского района </w:t>
      </w:r>
      <w:r w:rsidRPr="00B576D0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2.</w:t>
      </w:r>
    </w:p>
    <w:p w:rsidR="00E003D3" w:rsidRDefault="00E003D3" w:rsidP="00E003D3">
      <w:pPr>
        <w:pStyle w:val="rtejustify1"/>
        <w:shd w:val="clear" w:color="auto" w:fill="FFFFFF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26A05">
        <w:rPr>
          <w:rFonts w:ascii="Times New Roman" w:hAnsi="Times New Roman" w:cs="Times New Roman"/>
          <w:color w:val="auto"/>
          <w:sz w:val="28"/>
          <w:szCs w:val="28"/>
        </w:rPr>
        <w:t>3. Утвердить перечень муниципальных автономных и бюджетных учреждений, предоставляющих информацию, согласно приложению № 3.</w:t>
      </w:r>
    </w:p>
    <w:p w:rsidR="00CF4837" w:rsidRDefault="00CF4837" w:rsidP="00E003D3">
      <w:pPr>
        <w:pStyle w:val="rtejustify1"/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CF4837">
        <w:rPr>
          <w:rFonts w:ascii="Times New Roman" w:hAnsi="Times New Roman" w:cs="Times New Roman"/>
          <w:sz w:val="28"/>
          <w:szCs w:val="28"/>
        </w:rPr>
        <w:t xml:space="preserve"> </w:t>
      </w:r>
      <w:r w:rsidRPr="00E003D3">
        <w:rPr>
          <w:rFonts w:ascii="Times New Roman" w:hAnsi="Times New Roman" w:cs="Times New Roman"/>
          <w:sz w:val="28"/>
          <w:szCs w:val="28"/>
        </w:rPr>
        <w:t>Руководителям муниципальных  бюджетных</w:t>
      </w:r>
      <w:r>
        <w:rPr>
          <w:rFonts w:ascii="Times New Roman" w:hAnsi="Times New Roman" w:cs="Times New Roman"/>
          <w:sz w:val="28"/>
          <w:szCs w:val="28"/>
        </w:rPr>
        <w:t xml:space="preserve">  и  автономных </w:t>
      </w:r>
      <w:r w:rsidRPr="00E003D3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Грачевского района:</w:t>
      </w:r>
    </w:p>
    <w:p w:rsidR="00CF4837" w:rsidRPr="00226A05" w:rsidRDefault="00CF4837" w:rsidP="00E003D3">
      <w:pPr>
        <w:pStyle w:val="rtejustify1"/>
        <w:shd w:val="clear" w:color="auto" w:fill="FFFFFF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ь на заседание балансовой комиссии </w:t>
      </w:r>
      <w:r w:rsidR="00142C6A">
        <w:rPr>
          <w:rFonts w:ascii="Times New Roman" w:hAnsi="Times New Roman" w:cs="Times New Roman"/>
          <w:sz w:val="28"/>
          <w:szCs w:val="28"/>
        </w:rPr>
        <w:t xml:space="preserve">для заслушивания </w:t>
      </w:r>
      <w:r>
        <w:rPr>
          <w:rFonts w:ascii="Times New Roman" w:hAnsi="Times New Roman" w:cs="Times New Roman"/>
          <w:sz w:val="28"/>
          <w:szCs w:val="28"/>
        </w:rPr>
        <w:t>отчет о результатах деятельности муниципального учреждения и  об использовании  закрепленного за ним муниципального имущества</w:t>
      </w:r>
      <w:r w:rsidR="00142C6A">
        <w:rPr>
          <w:rFonts w:ascii="Times New Roman" w:hAnsi="Times New Roman" w:cs="Times New Roman"/>
          <w:sz w:val="28"/>
          <w:szCs w:val="28"/>
        </w:rPr>
        <w:t>;</w:t>
      </w:r>
      <w:r>
        <w:t xml:space="preserve"> </w:t>
      </w:r>
    </w:p>
    <w:p w:rsidR="008B4F6E" w:rsidRDefault="00CF4837" w:rsidP="006D0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2C6A">
        <w:rPr>
          <w:rFonts w:ascii="Times New Roman" w:hAnsi="Times New Roman" w:cs="Times New Roman"/>
          <w:sz w:val="28"/>
          <w:szCs w:val="28"/>
        </w:rPr>
        <w:t xml:space="preserve"> </w:t>
      </w:r>
      <w:r w:rsidR="00372F65">
        <w:rPr>
          <w:rFonts w:ascii="Times New Roman" w:hAnsi="Times New Roman" w:cs="Times New Roman"/>
          <w:sz w:val="28"/>
          <w:szCs w:val="28"/>
        </w:rPr>
        <w:t>в срок до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9E4" w:rsidRPr="00E003D3">
        <w:rPr>
          <w:rFonts w:ascii="Times New Roman" w:hAnsi="Times New Roman" w:cs="Times New Roman"/>
          <w:sz w:val="28"/>
          <w:szCs w:val="28"/>
        </w:rPr>
        <w:t xml:space="preserve"> ма</w:t>
      </w:r>
      <w:r w:rsidR="00F779E4">
        <w:rPr>
          <w:rFonts w:ascii="Times New Roman" w:hAnsi="Times New Roman" w:cs="Times New Roman"/>
          <w:sz w:val="28"/>
          <w:szCs w:val="28"/>
        </w:rPr>
        <w:t xml:space="preserve">рта </w:t>
      </w:r>
      <w:r w:rsidR="00F779E4" w:rsidRPr="00E003D3">
        <w:rPr>
          <w:rFonts w:ascii="Times New Roman" w:hAnsi="Times New Roman" w:cs="Times New Roman"/>
          <w:sz w:val="28"/>
          <w:szCs w:val="28"/>
        </w:rPr>
        <w:t xml:space="preserve"> </w:t>
      </w:r>
      <w:r w:rsidR="00F779E4">
        <w:rPr>
          <w:rFonts w:ascii="Times New Roman" w:hAnsi="Times New Roman" w:cs="Times New Roman"/>
          <w:sz w:val="28"/>
          <w:szCs w:val="28"/>
        </w:rPr>
        <w:t>представить</w:t>
      </w:r>
      <w:r w:rsidR="006A5EC1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8B4F6E">
        <w:rPr>
          <w:rFonts w:ascii="Times New Roman" w:hAnsi="Times New Roman" w:cs="Times New Roman"/>
          <w:sz w:val="28"/>
          <w:szCs w:val="28"/>
        </w:rPr>
        <w:t>:</w:t>
      </w:r>
    </w:p>
    <w:p w:rsidR="00F779E4" w:rsidRDefault="008B4F6E" w:rsidP="00F77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2C6A">
        <w:rPr>
          <w:rFonts w:ascii="Times New Roman" w:hAnsi="Times New Roman" w:cs="Times New Roman"/>
          <w:sz w:val="28"/>
          <w:szCs w:val="28"/>
        </w:rPr>
        <w:t xml:space="preserve"> </w:t>
      </w:r>
      <w:r w:rsidR="0014115D">
        <w:rPr>
          <w:rFonts w:ascii="Times New Roman" w:hAnsi="Times New Roman" w:cs="Times New Roman"/>
          <w:sz w:val="28"/>
          <w:szCs w:val="28"/>
        </w:rPr>
        <w:t>в</w:t>
      </w:r>
      <w:r w:rsidR="00F779E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42C6A">
        <w:rPr>
          <w:rFonts w:ascii="Times New Roman" w:hAnsi="Times New Roman" w:cs="Times New Roman"/>
          <w:sz w:val="28"/>
          <w:szCs w:val="28"/>
        </w:rPr>
        <w:t xml:space="preserve"> </w:t>
      </w:r>
      <w:r w:rsidR="00F779E4">
        <w:rPr>
          <w:rFonts w:ascii="Times New Roman" w:hAnsi="Times New Roman" w:cs="Times New Roman"/>
          <w:sz w:val="28"/>
          <w:szCs w:val="28"/>
        </w:rPr>
        <w:t xml:space="preserve"> по управ</w:t>
      </w:r>
      <w:r w:rsidR="006D0154">
        <w:rPr>
          <w:rFonts w:ascii="Times New Roman" w:hAnsi="Times New Roman" w:cs="Times New Roman"/>
          <w:sz w:val="28"/>
          <w:szCs w:val="28"/>
        </w:rPr>
        <w:t>лению муниципальным имуществом</w:t>
      </w:r>
      <w:r w:rsidR="00372F65" w:rsidRPr="00372F65">
        <w:rPr>
          <w:rFonts w:ascii="Times New Roman" w:hAnsi="Times New Roman" w:cs="Times New Roman"/>
          <w:sz w:val="28"/>
          <w:szCs w:val="28"/>
        </w:rPr>
        <w:t xml:space="preserve"> </w:t>
      </w:r>
      <w:r w:rsidR="006A5EC1">
        <w:rPr>
          <w:rFonts w:ascii="Times New Roman" w:hAnsi="Times New Roman" w:cs="Times New Roman"/>
          <w:sz w:val="28"/>
          <w:szCs w:val="28"/>
        </w:rPr>
        <w:t xml:space="preserve">- </w:t>
      </w:r>
      <w:r w:rsidR="00F779E4">
        <w:rPr>
          <w:rFonts w:ascii="Times New Roman" w:hAnsi="Times New Roman" w:cs="Times New Roman"/>
          <w:sz w:val="28"/>
          <w:szCs w:val="28"/>
        </w:rPr>
        <w:t>О</w:t>
      </w:r>
      <w:r w:rsidR="00F779E4" w:rsidRPr="00E003D3">
        <w:rPr>
          <w:rFonts w:ascii="Times New Roman" w:hAnsi="Times New Roman" w:cs="Times New Roman"/>
          <w:sz w:val="28"/>
          <w:szCs w:val="28"/>
        </w:rPr>
        <w:t xml:space="preserve">тчет о результатах деятельности муниципального учреждения и об использовании закрепленного </w:t>
      </w:r>
      <w:r w:rsidR="00F779E4">
        <w:rPr>
          <w:rFonts w:ascii="Times New Roman" w:hAnsi="Times New Roman" w:cs="Times New Roman"/>
          <w:sz w:val="28"/>
          <w:szCs w:val="28"/>
        </w:rPr>
        <w:t>за ним муниципального имущества</w:t>
      </w:r>
      <w:r w:rsidR="00B864DF">
        <w:rPr>
          <w:rFonts w:ascii="Times New Roman" w:hAnsi="Times New Roman" w:cs="Times New Roman"/>
          <w:sz w:val="28"/>
          <w:szCs w:val="28"/>
        </w:rPr>
        <w:t xml:space="preserve">, в соответствии с Порядком, установленным </w:t>
      </w:r>
      <w:r w:rsidR="00B4043F"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Грачевского района в ведении которых находятся </w:t>
      </w:r>
      <w:r w:rsidR="00A3167C">
        <w:rPr>
          <w:rFonts w:ascii="Times New Roman" w:hAnsi="Times New Roman" w:cs="Times New Roman"/>
          <w:sz w:val="28"/>
          <w:szCs w:val="28"/>
        </w:rPr>
        <w:t xml:space="preserve"> муниципальные бюджетные и автономные  </w:t>
      </w:r>
      <w:r w:rsidR="00FC69B5">
        <w:rPr>
          <w:rFonts w:ascii="Times New Roman" w:hAnsi="Times New Roman" w:cs="Times New Roman"/>
          <w:sz w:val="28"/>
          <w:szCs w:val="28"/>
        </w:rPr>
        <w:t>учреждения;</w:t>
      </w:r>
      <w:r w:rsidR="00F77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D54" w:rsidRPr="009E5E9F" w:rsidRDefault="008B4F6E" w:rsidP="008B4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</w:t>
      </w:r>
      <w:r w:rsidR="00E0282D">
        <w:rPr>
          <w:rFonts w:ascii="Times New Roman" w:hAnsi="Times New Roman" w:cs="Times New Roman"/>
          <w:sz w:val="28"/>
          <w:szCs w:val="28"/>
        </w:rPr>
        <w:t xml:space="preserve"> </w:t>
      </w:r>
      <w:r w:rsidR="00F779E4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6A5EC1">
        <w:rPr>
          <w:rFonts w:ascii="Times New Roman" w:hAnsi="Times New Roman" w:cs="Times New Roman"/>
          <w:sz w:val="28"/>
          <w:szCs w:val="28"/>
        </w:rPr>
        <w:t xml:space="preserve">- </w:t>
      </w:r>
      <w:r w:rsidR="00F779E4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</w:t>
      </w:r>
      <w:r w:rsidR="00F779E4" w:rsidRPr="00E003D3">
        <w:rPr>
          <w:rFonts w:ascii="Times New Roman" w:hAnsi="Times New Roman" w:cs="Times New Roman"/>
          <w:sz w:val="28"/>
          <w:szCs w:val="28"/>
        </w:rPr>
        <w:t xml:space="preserve">муниципального учреждения и об использовании закрепленного </w:t>
      </w:r>
      <w:r>
        <w:rPr>
          <w:rFonts w:ascii="Times New Roman" w:hAnsi="Times New Roman" w:cs="Times New Roman"/>
          <w:sz w:val="28"/>
          <w:szCs w:val="28"/>
        </w:rPr>
        <w:t>за ним муниципального имущества,</w:t>
      </w:r>
      <w:r w:rsidR="00B4043F" w:rsidRPr="00B4043F">
        <w:rPr>
          <w:rFonts w:ascii="Times New Roman" w:hAnsi="Times New Roman" w:cs="Times New Roman"/>
          <w:sz w:val="28"/>
          <w:szCs w:val="28"/>
        </w:rPr>
        <w:t xml:space="preserve"> </w:t>
      </w:r>
      <w:r w:rsidR="00B4043F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уполномоченным органом администрации Грачевского района в ведении которых находятся </w:t>
      </w:r>
      <w:r w:rsidR="00A3167C">
        <w:rPr>
          <w:rFonts w:ascii="Times New Roman" w:hAnsi="Times New Roman" w:cs="Times New Roman"/>
          <w:sz w:val="28"/>
          <w:szCs w:val="28"/>
        </w:rPr>
        <w:t xml:space="preserve"> муниципальные бюджетные и автономные  </w:t>
      </w:r>
      <w:r w:rsidR="00B4043F">
        <w:rPr>
          <w:rFonts w:ascii="Times New Roman" w:hAnsi="Times New Roman" w:cs="Times New Roman"/>
          <w:sz w:val="28"/>
          <w:szCs w:val="28"/>
        </w:rPr>
        <w:t>учреждения,</w:t>
      </w:r>
      <w:r w:rsidR="00142C6A">
        <w:rPr>
          <w:rFonts w:ascii="Times New Roman" w:hAnsi="Times New Roman" w:cs="Times New Roman"/>
          <w:sz w:val="28"/>
          <w:szCs w:val="28"/>
        </w:rPr>
        <w:t xml:space="preserve"> </w:t>
      </w:r>
      <w:r w:rsidR="00372F65">
        <w:rPr>
          <w:rFonts w:ascii="Times New Roman" w:hAnsi="Times New Roman" w:cs="Times New Roman"/>
          <w:sz w:val="28"/>
          <w:szCs w:val="28"/>
        </w:rPr>
        <w:t xml:space="preserve"> </w:t>
      </w:r>
      <w:r w:rsidR="00142C6A">
        <w:rPr>
          <w:rFonts w:ascii="Times New Roman" w:hAnsi="Times New Roman" w:cs="Times New Roman"/>
          <w:sz w:val="28"/>
          <w:szCs w:val="28"/>
        </w:rPr>
        <w:t>отчет об исполнении плана финансово-хозяйственной деятельности  муниципального учреждения  за отчетный период</w:t>
      </w:r>
      <w:r w:rsidR="00372F65">
        <w:rPr>
          <w:rFonts w:ascii="Times New Roman" w:hAnsi="Times New Roman" w:cs="Times New Roman"/>
          <w:sz w:val="28"/>
          <w:szCs w:val="28"/>
        </w:rPr>
        <w:t xml:space="preserve">  (ф.0503737)</w:t>
      </w:r>
      <w:r w:rsidR="00142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9E4">
        <w:rPr>
          <w:rFonts w:ascii="Times New Roman" w:hAnsi="Times New Roman" w:cs="Times New Roman"/>
          <w:sz w:val="28"/>
          <w:szCs w:val="28"/>
        </w:rPr>
        <w:t>а так же дополнительную информацию о деятельности учреждения</w:t>
      </w:r>
      <w:r w:rsidR="00A3167C">
        <w:rPr>
          <w:rFonts w:ascii="Times New Roman" w:hAnsi="Times New Roman" w:cs="Times New Roman"/>
          <w:sz w:val="28"/>
          <w:szCs w:val="28"/>
        </w:rPr>
        <w:t xml:space="preserve">  согласно приложению </w:t>
      </w:r>
      <w:r w:rsidR="006A5EC1">
        <w:rPr>
          <w:rFonts w:ascii="Times New Roman" w:hAnsi="Times New Roman" w:cs="Times New Roman"/>
          <w:sz w:val="28"/>
          <w:szCs w:val="28"/>
        </w:rPr>
        <w:t xml:space="preserve"> </w:t>
      </w:r>
      <w:r w:rsidR="00A3167C">
        <w:rPr>
          <w:rFonts w:ascii="Times New Roman" w:hAnsi="Times New Roman" w:cs="Times New Roman"/>
          <w:sz w:val="28"/>
          <w:szCs w:val="28"/>
        </w:rPr>
        <w:t>№4</w:t>
      </w:r>
      <w:r w:rsidR="00B864DF">
        <w:rPr>
          <w:rFonts w:ascii="Times New Roman" w:hAnsi="Times New Roman" w:cs="Times New Roman"/>
          <w:sz w:val="28"/>
          <w:szCs w:val="28"/>
        </w:rPr>
        <w:t>.</w:t>
      </w:r>
      <w:r w:rsidR="00F77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948" w:rsidRDefault="000A18CD" w:rsidP="00817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F7042">
        <w:rPr>
          <w:rFonts w:ascii="Times New Roman" w:hAnsi="Times New Roman" w:cs="Times New Roman"/>
          <w:sz w:val="28"/>
          <w:szCs w:val="28"/>
        </w:rPr>
        <w:t>. Уполномоченным органам администрации, в ведении которых находятся муниципальные бюджетные и автономные учреждения</w:t>
      </w:r>
      <w:r w:rsidR="00AA0C3B">
        <w:rPr>
          <w:rFonts w:ascii="Times New Roman" w:hAnsi="Times New Roman" w:cs="Times New Roman"/>
          <w:sz w:val="28"/>
          <w:szCs w:val="28"/>
        </w:rPr>
        <w:t xml:space="preserve"> </w:t>
      </w:r>
      <w:r w:rsidR="00E003D3" w:rsidRPr="00191AE8">
        <w:rPr>
          <w:rFonts w:ascii="Times New Roman" w:hAnsi="Times New Roman" w:cs="Times New Roman"/>
          <w:sz w:val="28"/>
          <w:szCs w:val="28"/>
        </w:rPr>
        <w:t xml:space="preserve">представить на рассмотрение балансовой комиссии результаты </w:t>
      </w:r>
      <w:r w:rsidR="00443B49">
        <w:rPr>
          <w:rFonts w:ascii="Times New Roman" w:hAnsi="Times New Roman" w:cs="Times New Roman"/>
          <w:sz w:val="28"/>
          <w:szCs w:val="28"/>
        </w:rPr>
        <w:t>оценки эффективности деятельности подведомственных учреждений по показателям, установленным приложением №5.</w:t>
      </w:r>
    </w:p>
    <w:p w:rsidR="00C9451F" w:rsidRPr="001A56D9" w:rsidRDefault="00860065" w:rsidP="007A2D5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AE8">
        <w:rPr>
          <w:rFonts w:ascii="Times New Roman" w:hAnsi="Times New Roman" w:cs="Times New Roman"/>
          <w:sz w:val="28"/>
          <w:szCs w:val="28"/>
        </w:rPr>
        <w:t xml:space="preserve">      </w:t>
      </w:r>
      <w:r w:rsidR="00A60B5C">
        <w:rPr>
          <w:rFonts w:ascii="Times New Roman" w:hAnsi="Times New Roman" w:cs="Times New Roman"/>
          <w:sz w:val="28"/>
          <w:szCs w:val="28"/>
        </w:rPr>
        <w:t xml:space="preserve"> </w:t>
      </w:r>
      <w:r w:rsidR="000A18CD">
        <w:rPr>
          <w:rFonts w:ascii="Times New Roman" w:hAnsi="Times New Roman" w:cs="Times New Roman"/>
          <w:sz w:val="28"/>
          <w:szCs w:val="28"/>
        </w:rPr>
        <w:t>6</w:t>
      </w:r>
      <w:r w:rsidR="00C9451F" w:rsidRPr="00191AE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C9451F" w:rsidRPr="001F54F0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655A09">
        <w:rPr>
          <w:rFonts w:ascii="Times New Roman" w:hAnsi="Times New Roman" w:cs="Times New Roman"/>
          <w:sz w:val="28"/>
          <w:szCs w:val="28"/>
        </w:rPr>
        <w:t xml:space="preserve"> </w:t>
      </w:r>
      <w:r w:rsidR="00AA0C3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</w:t>
      </w:r>
      <w:r w:rsidR="00B864DF">
        <w:rPr>
          <w:rFonts w:ascii="Times New Roman" w:hAnsi="Times New Roman" w:cs="Times New Roman"/>
          <w:sz w:val="28"/>
          <w:szCs w:val="28"/>
        </w:rPr>
        <w:t>социальным вопросам.</w:t>
      </w:r>
      <w:r w:rsidR="00655A0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A2D3E" w:rsidRPr="007A2D54" w:rsidRDefault="00F00616" w:rsidP="007A2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60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8CD">
        <w:rPr>
          <w:rFonts w:ascii="Times New Roman" w:eastAsia="Calibri" w:hAnsi="Times New Roman" w:cs="Times New Roman"/>
          <w:sz w:val="28"/>
          <w:szCs w:val="28"/>
        </w:rPr>
        <w:t>7</w:t>
      </w:r>
      <w:r w:rsidR="00C9451F" w:rsidRPr="001F54F0">
        <w:rPr>
          <w:rFonts w:ascii="Times New Roman" w:eastAsia="Calibri" w:hAnsi="Times New Roman" w:cs="Times New Roman"/>
          <w:sz w:val="28"/>
          <w:szCs w:val="28"/>
        </w:rPr>
        <w:t>.</w:t>
      </w:r>
      <w:r w:rsidR="00C9451F">
        <w:rPr>
          <w:rFonts w:ascii="Times New Roman" w:hAnsi="Times New Roman" w:cs="Times New Roman"/>
          <w:sz w:val="28"/>
          <w:szCs w:val="28"/>
        </w:rPr>
        <w:t xml:space="preserve"> </w:t>
      </w:r>
      <w:r w:rsidR="00C9451F" w:rsidRPr="001F54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A2D3E">
        <w:rPr>
          <w:rFonts w:ascii="Times New Roman" w:hAnsi="Times New Roman" w:cs="Times New Roman"/>
          <w:sz w:val="28"/>
          <w:szCs w:val="28"/>
        </w:rPr>
        <w:t>с</w:t>
      </w:r>
      <w:r w:rsidR="00727F42">
        <w:rPr>
          <w:rFonts w:ascii="Times New Roman" w:hAnsi="Times New Roman" w:cs="Times New Roman"/>
          <w:sz w:val="28"/>
          <w:szCs w:val="28"/>
        </w:rPr>
        <w:t xml:space="preserve">о дня его подписания и подлежит размещению на </w:t>
      </w:r>
      <w:r w:rsidR="007A2D54" w:rsidRPr="007A2D54">
        <w:rPr>
          <w:rFonts w:ascii="Times New Roman" w:hAnsi="Times New Roman" w:cs="Times New Roman"/>
          <w:sz w:val="28"/>
          <w:szCs w:val="28"/>
        </w:rPr>
        <w:t xml:space="preserve">официальном    информационном     сайте администрации муниципального образования Грачевский район Оренбургской области и на сайте   </w:t>
      </w:r>
      <w:r w:rsidR="007A2D54" w:rsidRPr="007A2D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2D54" w:rsidRPr="007A2D54">
        <w:rPr>
          <w:rFonts w:ascii="Times New Roman" w:hAnsi="Times New Roman" w:cs="Times New Roman"/>
          <w:sz w:val="28"/>
          <w:szCs w:val="28"/>
        </w:rPr>
        <w:t>.право</w:t>
      </w:r>
      <w:r w:rsidR="00FC69B5">
        <w:rPr>
          <w:rFonts w:ascii="Times New Roman" w:hAnsi="Times New Roman" w:cs="Times New Roman"/>
          <w:sz w:val="28"/>
          <w:szCs w:val="28"/>
        </w:rPr>
        <w:t xml:space="preserve"> </w:t>
      </w:r>
      <w:r w:rsidR="007A2D54" w:rsidRPr="007A2D54">
        <w:rPr>
          <w:rFonts w:ascii="Times New Roman" w:hAnsi="Times New Roman" w:cs="Times New Roman"/>
          <w:sz w:val="28"/>
          <w:szCs w:val="28"/>
        </w:rPr>
        <w:t>-</w:t>
      </w:r>
      <w:r w:rsidR="00FC69B5">
        <w:rPr>
          <w:rFonts w:ascii="Times New Roman" w:hAnsi="Times New Roman" w:cs="Times New Roman"/>
          <w:sz w:val="28"/>
          <w:szCs w:val="28"/>
        </w:rPr>
        <w:t xml:space="preserve"> </w:t>
      </w:r>
      <w:r w:rsidR="007A2D54" w:rsidRPr="007A2D54">
        <w:rPr>
          <w:rFonts w:ascii="Times New Roman" w:hAnsi="Times New Roman" w:cs="Times New Roman"/>
          <w:sz w:val="28"/>
          <w:szCs w:val="28"/>
        </w:rPr>
        <w:t>грачевка.рф.</w:t>
      </w:r>
    </w:p>
    <w:p w:rsidR="003534E1" w:rsidRDefault="003534E1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2C6A" w:rsidRDefault="00142C6A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451F" w:rsidRDefault="00C9451F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F0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2A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474E">
        <w:rPr>
          <w:rFonts w:ascii="Times New Roman" w:hAnsi="Times New Roman" w:cs="Times New Roman"/>
          <w:sz w:val="28"/>
          <w:szCs w:val="28"/>
        </w:rPr>
        <w:t xml:space="preserve">    </w:t>
      </w:r>
      <w:r w:rsidR="00112A77">
        <w:rPr>
          <w:rFonts w:ascii="Times New Roman" w:hAnsi="Times New Roman" w:cs="Times New Roman"/>
          <w:sz w:val="28"/>
          <w:szCs w:val="28"/>
        </w:rPr>
        <w:t>Д.В.</w:t>
      </w:r>
      <w:r w:rsidR="00D0474E">
        <w:rPr>
          <w:rFonts w:ascii="Times New Roman" w:hAnsi="Times New Roman" w:cs="Times New Roman"/>
          <w:sz w:val="28"/>
          <w:szCs w:val="28"/>
        </w:rPr>
        <w:t xml:space="preserve"> </w:t>
      </w:r>
      <w:r w:rsidR="00112A77">
        <w:rPr>
          <w:rFonts w:ascii="Times New Roman" w:hAnsi="Times New Roman" w:cs="Times New Roman"/>
          <w:sz w:val="28"/>
          <w:szCs w:val="28"/>
        </w:rPr>
        <w:t>Фила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4F0">
        <w:rPr>
          <w:rFonts w:ascii="Times New Roman" w:hAnsi="Times New Roman" w:cs="Times New Roman"/>
          <w:sz w:val="28"/>
          <w:szCs w:val="28"/>
        </w:rPr>
        <w:t>в</w:t>
      </w:r>
    </w:p>
    <w:p w:rsidR="00C9451F" w:rsidRDefault="00C9451F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1F" w:rsidRDefault="00C9451F" w:rsidP="00C94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51F" w:rsidRPr="00914F62" w:rsidRDefault="00112A77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F62">
        <w:rPr>
          <w:rFonts w:ascii="Times New Roman" w:hAnsi="Times New Roman" w:cs="Times New Roman"/>
          <w:sz w:val="28"/>
          <w:szCs w:val="28"/>
        </w:rPr>
        <w:t>Разослано: Финансов</w:t>
      </w:r>
      <w:r w:rsidR="00D0474E">
        <w:rPr>
          <w:rFonts w:ascii="Times New Roman" w:hAnsi="Times New Roman" w:cs="Times New Roman"/>
          <w:sz w:val="28"/>
          <w:szCs w:val="28"/>
        </w:rPr>
        <w:t>ому</w:t>
      </w:r>
      <w:r w:rsidRPr="00914F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0474E">
        <w:rPr>
          <w:rFonts w:ascii="Times New Roman" w:hAnsi="Times New Roman" w:cs="Times New Roman"/>
          <w:sz w:val="28"/>
          <w:szCs w:val="28"/>
        </w:rPr>
        <w:t>у</w:t>
      </w:r>
      <w:r w:rsidRPr="00914F62">
        <w:rPr>
          <w:rFonts w:ascii="Times New Roman" w:hAnsi="Times New Roman" w:cs="Times New Roman"/>
          <w:sz w:val="28"/>
          <w:szCs w:val="28"/>
        </w:rPr>
        <w:t>,</w:t>
      </w:r>
      <w:r w:rsidR="00C9451F" w:rsidRPr="00914F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0474E">
        <w:rPr>
          <w:rFonts w:ascii="Times New Roman" w:hAnsi="Times New Roman" w:cs="Times New Roman"/>
          <w:sz w:val="28"/>
          <w:szCs w:val="28"/>
        </w:rPr>
        <w:t>у</w:t>
      </w:r>
      <w:r w:rsidR="00C9451F" w:rsidRPr="00914F62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D0474E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C9451F" w:rsidRPr="00914F62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D0474E">
        <w:rPr>
          <w:rFonts w:ascii="Times New Roman" w:hAnsi="Times New Roman" w:cs="Times New Roman"/>
          <w:sz w:val="28"/>
          <w:szCs w:val="28"/>
        </w:rPr>
        <w:t xml:space="preserve">и архивного дела, </w:t>
      </w:r>
      <w:r w:rsidR="00C9451F" w:rsidRPr="00914F62">
        <w:rPr>
          <w:rFonts w:ascii="Times New Roman" w:hAnsi="Times New Roman" w:cs="Times New Roman"/>
          <w:sz w:val="28"/>
          <w:szCs w:val="28"/>
        </w:rPr>
        <w:t>отдел</w:t>
      </w:r>
      <w:r w:rsidR="00D0474E">
        <w:rPr>
          <w:rFonts w:ascii="Times New Roman" w:hAnsi="Times New Roman" w:cs="Times New Roman"/>
          <w:sz w:val="28"/>
          <w:szCs w:val="28"/>
        </w:rPr>
        <w:t>у</w:t>
      </w:r>
      <w:r w:rsidR="00C9451F" w:rsidRPr="00914F62">
        <w:rPr>
          <w:rFonts w:ascii="Times New Roman" w:hAnsi="Times New Roman" w:cs="Times New Roman"/>
          <w:sz w:val="28"/>
          <w:szCs w:val="28"/>
        </w:rPr>
        <w:t xml:space="preserve"> экономики, </w:t>
      </w:r>
      <w:r w:rsidRPr="00914F62">
        <w:rPr>
          <w:rFonts w:ascii="Times New Roman" w:hAnsi="Times New Roman" w:cs="Times New Roman"/>
          <w:sz w:val="28"/>
          <w:szCs w:val="28"/>
        </w:rPr>
        <w:t>отдел</w:t>
      </w:r>
      <w:r w:rsidR="00D0474E">
        <w:rPr>
          <w:rFonts w:ascii="Times New Roman" w:hAnsi="Times New Roman" w:cs="Times New Roman"/>
          <w:sz w:val="28"/>
          <w:szCs w:val="28"/>
        </w:rPr>
        <w:t>у</w:t>
      </w:r>
      <w:r w:rsidRPr="00914F62">
        <w:rPr>
          <w:rFonts w:ascii="Times New Roman" w:hAnsi="Times New Roman" w:cs="Times New Roman"/>
          <w:sz w:val="28"/>
          <w:szCs w:val="28"/>
        </w:rPr>
        <w:t xml:space="preserve"> </w:t>
      </w:r>
      <w:r w:rsidR="00C9451F" w:rsidRPr="00914F62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Pr="00914F62">
        <w:rPr>
          <w:rFonts w:ascii="Times New Roman" w:hAnsi="Times New Roman" w:cs="Times New Roman"/>
          <w:sz w:val="28"/>
          <w:szCs w:val="28"/>
        </w:rPr>
        <w:t xml:space="preserve"> и кадровой работы</w:t>
      </w:r>
      <w:r w:rsidR="007A2D3E" w:rsidRPr="00914F62">
        <w:rPr>
          <w:rFonts w:ascii="Times New Roman" w:hAnsi="Times New Roman" w:cs="Times New Roman"/>
          <w:sz w:val="28"/>
          <w:szCs w:val="28"/>
        </w:rPr>
        <w:t>, МКУ «ЦБУ»</w:t>
      </w:r>
      <w:r w:rsidR="0067764A" w:rsidRPr="00914F62">
        <w:rPr>
          <w:rFonts w:ascii="Times New Roman" w:hAnsi="Times New Roman" w:cs="Times New Roman"/>
          <w:sz w:val="28"/>
          <w:szCs w:val="28"/>
        </w:rPr>
        <w:t xml:space="preserve">, </w:t>
      </w:r>
      <w:r w:rsidR="008F2A1B">
        <w:rPr>
          <w:rFonts w:ascii="Times New Roman" w:hAnsi="Times New Roman" w:cs="Times New Roman"/>
          <w:sz w:val="28"/>
          <w:szCs w:val="28"/>
        </w:rPr>
        <w:t xml:space="preserve">МБУ МФЦ, </w:t>
      </w:r>
      <w:r w:rsidR="0067764A" w:rsidRPr="00914F62">
        <w:rPr>
          <w:rFonts w:ascii="Times New Roman" w:hAnsi="Times New Roman" w:cs="Times New Roman"/>
          <w:sz w:val="28"/>
          <w:szCs w:val="28"/>
        </w:rPr>
        <w:t>членам балансовой комиссии</w:t>
      </w:r>
      <w:r w:rsidRPr="00914F62">
        <w:rPr>
          <w:rFonts w:ascii="Times New Roman" w:hAnsi="Times New Roman" w:cs="Times New Roman"/>
          <w:sz w:val="28"/>
          <w:szCs w:val="28"/>
        </w:rPr>
        <w:t>.</w:t>
      </w:r>
    </w:p>
    <w:p w:rsidR="00995FD4" w:rsidRPr="00914F62" w:rsidRDefault="00995FD4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D4" w:rsidRDefault="00995FD4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42" w:rsidRDefault="00727F42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42" w:rsidRDefault="00727F42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C8" w:rsidRDefault="007F23C8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3F" w:rsidRDefault="00B4043F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42" w:rsidRPr="00727F42" w:rsidRDefault="00727F42" w:rsidP="00C9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A39" w:rsidRDefault="00727F42" w:rsidP="008939F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7F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</w:t>
      </w:r>
      <w:r w:rsidR="00A31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9E0A39" w:rsidTr="009E0A39">
        <w:tc>
          <w:tcPr>
            <w:tcW w:w="3083" w:type="dxa"/>
          </w:tcPr>
          <w:p w:rsidR="009E0A39" w:rsidRDefault="009E0A39" w:rsidP="007771C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№1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0A39" w:rsidTr="009E0A39">
        <w:tc>
          <w:tcPr>
            <w:tcW w:w="3083" w:type="dxa"/>
          </w:tcPr>
          <w:p w:rsidR="009E0A39" w:rsidRDefault="007771C5" w:rsidP="007771C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 </w:t>
            </w:r>
            <w:r w:rsidR="009E0A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9E0A39"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ановлению</w:t>
            </w:r>
            <w:r w:rsidR="009E0A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и района</w:t>
            </w:r>
          </w:p>
        </w:tc>
      </w:tr>
      <w:tr w:rsidR="009E0A39" w:rsidTr="009E0A39">
        <w:tc>
          <w:tcPr>
            <w:tcW w:w="3083" w:type="dxa"/>
          </w:tcPr>
          <w:p w:rsidR="009E0A39" w:rsidRDefault="00A40B48" w:rsidP="00CD7F6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CD7F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.03.2023</w:t>
            </w:r>
            <w:r w:rsidR="009E0A3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CD7F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9 п</w:t>
            </w:r>
          </w:p>
        </w:tc>
      </w:tr>
    </w:tbl>
    <w:p w:rsidR="00727F42" w:rsidRPr="00727F42" w:rsidRDefault="008939FE" w:rsidP="00727F4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</w:p>
    <w:p w:rsidR="00727F42" w:rsidRPr="00B576D0" w:rsidRDefault="00727F42" w:rsidP="00820D52">
      <w:pPr>
        <w:tabs>
          <w:tab w:val="left" w:pos="6054"/>
        </w:tabs>
        <w:rPr>
          <w:b/>
          <w:sz w:val="28"/>
          <w:szCs w:val="28"/>
        </w:rPr>
      </w:pPr>
    </w:p>
    <w:p w:rsidR="00727F42" w:rsidRPr="00851F0A" w:rsidRDefault="00727F42" w:rsidP="00727F42">
      <w:pPr>
        <w:pStyle w:val="2"/>
        <w:tabs>
          <w:tab w:val="left" w:pos="7200"/>
        </w:tabs>
        <w:ind w:firstLine="0"/>
        <w:jc w:val="center"/>
        <w:rPr>
          <w:bCs/>
          <w:szCs w:val="28"/>
        </w:rPr>
      </w:pPr>
      <w:r w:rsidRPr="00851F0A">
        <w:rPr>
          <w:bCs/>
          <w:szCs w:val="28"/>
        </w:rPr>
        <w:t>СОСТАВ</w:t>
      </w:r>
    </w:p>
    <w:p w:rsidR="00727F42" w:rsidRPr="00851F0A" w:rsidRDefault="00727F42" w:rsidP="00727F42">
      <w:pPr>
        <w:pStyle w:val="2"/>
        <w:tabs>
          <w:tab w:val="left" w:pos="7200"/>
        </w:tabs>
        <w:ind w:firstLine="0"/>
        <w:jc w:val="center"/>
        <w:rPr>
          <w:bCs/>
          <w:szCs w:val="28"/>
        </w:rPr>
      </w:pPr>
      <w:r w:rsidRPr="00851F0A">
        <w:rPr>
          <w:bCs/>
          <w:szCs w:val="28"/>
        </w:rPr>
        <w:t xml:space="preserve">балансовой комиссии администрации </w:t>
      </w:r>
      <w:r>
        <w:rPr>
          <w:bCs/>
          <w:szCs w:val="28"/>
        </w:rPr>
        <w:t xml:space="preserve">Грачевского района </w:t>
      </w:r>
      <w:r w:rsidRPr="00851F0A">
        <w:rPr>
          <w:bCs/>
          <w:szCs w:val="28"/>
        </w:rPr>
        <w:t xml:space="preserve"> (далее – комиссия)</w:t>
      </w:r>
    </w:p>
    <w:p w:rsidR="00727F42" w:rsidRPr="00B576D0" w:rsidRDefault="00727F42" w:rsidP="00727F42">
      <w:pPr>
        <w:pStyle w:val="2"/>
        <w:tabs>
          <w:tab w:val="left" w:pos="7200"/>
        </w:tabs>
        <w:ind w:firstLine="0"/>
        <w:jc w:val="center"/>
        <w:rPr>
          <w:b/>
          <w:bCs/>
          <w:szCs w:val="28"/>
        </w:rPr>
      </w:pPr>
    </w:p>
    <w:tbl>
      <w:tblPr>
        <w:tblW w:w="0" w:type="auto"/>
        <w:jc w:val="center"/>
        <w:tblLook w:val="01E0"/>
      </w:tblPr>
      <w:tblGrid>
        <w:gridCol w:w="2802"/>
        <w:gridCol w:w="6768"/>
      </w:tblGrid>
      <w:tr w:rsidR="00727F42" w:rsidRPr="00584BA0" w:rsidTr="003C5839">
        <w:trPr>
          <w:jc w:val="center"/>
        </w:trPr>
        <w:tc>
          <w:tcPr>
            <w:tcW w:w="2802" w:type="dxa"/>
            <w:shd w:val="clear" w:color="auto" w:fill="auto"/>
          </w:tcPr>
          <w:p w:rsidR="00727F42" w:rsidRPr="00727F42" w:rsidRDefault="00A32770" w:rsidP="003C5839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хметьева С.В.</w:t>
            </w:r>
          </w:p>
        </w:tc>
        <w:tc>
          <w:tcPr>
            <w:tcW w:w="6768" w:type="dxa"/>
            <w:shd w:val="clear" w:color="auto" w:fill="auto"/>
          </w:tcPr>
          <w:p w:rsidR="00727F42" w:rsidRPr="00727F42" w:rsidRDefault="003203CF" w:rsidP="00A32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27F42" w:rsidRPr="00727F42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  <w:r w:rsidR="00727F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2770" w:rsidRPr="00A32770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по  социальным вопросам</w:t>
            </w:r>
          </w:p>
        </w:tc>
      </w:tr>
      <w:tr w:rsidR="003C5839" w:rsidRPr="00584BA0" w:rsidTr="003C5839">
        <w:trPr>
          <w:jc w:val="center"/>
        </w:trPr>
        <w:tc>
          <w:tcPr>
            <w:tcW w:w="2802" w:type="dxa"/>
            <w:shd w:val="clear" w:color="auto" w:fill="auto"/>
          </w:tcPr>
          <w:p w:rsidR="003C5839" w:rsidRDefault="003C5839" w:rsidP="003C5839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Бахарева О.А.</w:t>
            </w:r>
          </w:p>
        </w:tc>
        <w:tc>
          <w:tcPr>
            <w:tcW w:w="6768" w:type="dxa"/>
            <w:shd w:val="clear" w:color="auto" w:fill="auto"/>
          </w:tcPr>
          <w:p w:rsidR="003C5839" w:rsidRPr="003C5839" w:rsidRDefault="003C5839" w:rsidP="003C5839">
            <w:pPr>
              <w:pStyle w:val="2"/>
              <w:tabs>
                <w:tab w:val="left" w:pos="7200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>-</w:t>
            </w:r>
            <w:r w:rsidR="000D47A5">
              <w:rPr>
                <w:szCs w:val="28"/>
              </w:rPr>
              <w:t xml:space="preserve"> </w:t>
            </w:r>
            <w:r w:rsidR="00B02E7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меститель председателя комиссии, </w:t>
            </w:r>
            <w:r>
              <w:rPr>
                <w:bCs/>
                <w:szCs w:val="28"/>
              </w:rPr>
              <w:t xml:space="preserve"> заместитель главы администрации по  экономическому развитию - начальник отдела экономики</w:t>
            </w:r>
          </w:p>
        </w:tc>
      </w:tr>
      <w:tr w:rsidR="003203CF" w:rsidRPr="00584BA0" w:rsidTr="003C5839">
        <w:trPr>
          <w:jc w:val="center"/>
        </w:trPr>
        <w:tc>
          <w:tcPr>
            <w:tcW w:w="2802" w:type="dxa"/>
            <w:shd w:val="clear" w:color="auto" w:fill="auto"/>
          </w:tcPr>
          <w:p w:rsidR="003203CF" w:rsidRDefault="00A32770" w:rsidP="003C5839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жакова С.Г.</w:t>
            </w:r>
          </w:p>
        </w:tc>
        <w:tc>
          <w:tcPr>
            <w:tcW w:w="6768" w:type="dxa"/>
            <w:shd w:val="clear" w:color="auto" w:fill="auto"/>
          </w:tcPr>
          <w:p w:rsidR="003203CF" w:rsidRDefault="000D47A5" w:rsidP="003203CF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="003203CF" w:rsidRPr="00584BA0">
              <w:rPr>
                <w:bCs/>
                <w:szCs w:val="28"/>
              </w:rPr>
              <w:t>секретарь</w:t>
            </w:r>
            <w:r>
              <w:rPr>
                <w:bCs/>
                <w:szCs w:val="28"/>
              </w:rPr>
              <w:t xml:space="preserve"> </w:t>
            </w:r>
            <w:r w:rsidR="003203CF" w:rsidRPr="00584BA0">
              <w:rPr>
                <w:bCs/>
                <w:szCs w:val="28"/>
              </w:rPr>
              <w:t xml:space="preserve"> комиссии</w:t>
            </w:r>
            <w:r w:rsidR="00A32770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</w:rPr>
              <w:t xml:space="preserve"> </w:t>
            </w:r>
            <w:r w:rsidR="00A32770">
              <w:rPr>
                <w:bCs/>
                <w:szCs w:val="28"/>
              </w:rPr>
              <w:t xml:space="preserve">главный специалист финансового отдела </w:t>
            </w:r>
          </w:p>
          <w:p w:rsidR="00044FA1" w:rsidRDefault="00044FA1" w:rsidP="003203CF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</w:p>
        </w:tc>
      </w:tr>
      <w:tr w:rsidR="00727F42" w:rsidRPr="00584BA0" w:rsidTr="00D63656">
        <w:trPr>
          <w:trHeight w:val="373"/>
          <w:jc w:val="center"/>
        </w:trPr>
        <w:tc>
          <w:tcPr>
            <w:tcW w:w="9570" w:type="dxa"/>
            <w:gridSpan w:val="2"/>
            <w:shd w:val="clear" w:color="auto" w:fill="auto"/>
          </w:tcPr>
          <w:p w:rsidR="000D47A5" w:rsidRDefault="000D47A5" w:rsidP="003C5839">
            <w:pPr>
              <w:pStyle w:val="2"/>
              <w:tabs>
                <w:tab w:val="left" w:pos="7200"/>
              </w:tabs>
              <w:ind w:firstLine="0"/>
              <w:jc w:val="center"/>
              <w:rPr>
                <w:bCs/>
                <w:szCs w:val="28"/>
              </w:rPr>
            </w:pPr>
          </w:p>
          <w:p w:rsidR="00727F42" w:rsidRDefault="00727F42" w:rsidP="003C5839">
            <w:pPr>
              <w:pStyle w:val="2"/>
              <w:tabs>
                <w:tab w:val="left" w:pos="7200"/>
              </w:tabs>
              <w:ind w:firstLine="0"/>
              <w:jc w:val="center"/>
              <w:rPr>
                <w:bCs/>
                <w:szCs w:val="28"/>
              </w:rPr>
            </w:pPr>
            <w:r w:rsidRPr="00584BA0">
              <w:rPr>
                <w:bCs/>
                <w:szCs w:val="28"/>
              </w:rPr>
              <w:t>Члены комиссии:</w:t>
            </w:r>
          </w:p>
          <w:p w:rsidR="00044FA1" w:rsidRPr="00584BA0" w:rsidRDefault="00044FA1" w:rsidP="003C5839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</w:p>
        </w:tc>
      </w:tr>
      <w:tr w:rsidR="003203CF" w:rsidRPr="00584BA0" w:rsidTr="003C5839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3203CF" w:rsidRDefault="003C5839" w:rsidP="003C5839">
            <w:pPr>
              <w:pStyle w:val="2"/>
              <w:tabs>
                <w:tab w:val="left" w:pos="7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203CF" w:rsidRPr="00D63656">
              <w:rPr>
                <w:szCs w:val="28"/>
              </w:rPr>
              <w:t>Гревцова Н.В.</w:t>
            </w:r>
          </w:p>
        </w:tc>
        <w:tc>
          <w:tcPr>
            <w:tcW w:w="6768" w:type="dxa"/>
            <w:shd w:val="clear" w:color="auto" w:fill="auto"/>
          </w:tcPr>
          <w:p w:rsidR="00044FA1" w:rsidRDefault="003203CF" w:rsidP="00C168F2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C168F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начальник</w:t>
            </w:r>
            <w:r w:rsidR="00C168F2">
              <w:rPr>
                <w:bCs/>
                <w:szCs w:val="28"/>
              </w:rPr>
              <w:t xml:space="preserve">   </w:t>
            </w:r>
            <w:r>
              <w:rPr>
                <w:bCs/>
                <w:szCs w:val="28"/>
              </w:rPr>
              <w:t xml:space="preserve"> отдела</w:t>
            </w:r>
            <w:r w:rsidR="00C168F2">
              <w:rPr>
                <w:bCs/>
                <w:szCs w:val="28"/>
              </w:rPr>
              <w:t xml:space="preserve">   </w:t>
            </w:r>
            <w:r>
              <w:rPr>
                <w:bCs/>
                <w:szCs w:val="28"/>
              </w:rPr>
              <w:t xml:space="preserve"> образования </w:t>
            </w:r>
          </w:p>
          <w:p w:rsidR="003203CF" w:rsidRDefault="003203CF" w:rsidP="00C168F2">
            <w:pPr>
              <w:pStyle w:val="2"/>
              <w:tabs>
                <w:tab w:val="left" w:pos="7200"/>
              </w:tabs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  <w:tr w:rsidR="009124EC" w:rsidRPr="00584BA0" w:rsidTr="003C5839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9124EC" w:rsidRDefault="008B33AB" w:rsidP="003C5839">
            <w:pPr>
              <w:pStyle w:val="2"/>
              <w:tabs>
                <w:tab w:val="left" w:pos="7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иронова С. И. </w:t>
            </w:r>
          </w:p>
        </w:tc>
        <w:tc>
          <w:tcPr>
            <w:tcW w:w="6768" w:type="dxa"/>
            <w:shd w:val="clear" w:color="auto" w:fill="auto"/>
          </w:tcPr>
          <w:p w:rsidR="009124EC" w:rsidRPr="00E66829" w:rsidRDefault="008B33AB" w:rsidP="00C168F2">
            <w:pPr>
              <w:tabs>
                <w:tab w:val="left" w:pos="40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</w:t>
            </w:r>
            <w:r w:rsidR="000D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организационно- правовой и  кадровой работы</w:t>
            </w:r>
          </w:p>
        </w:tc>
      </w:tr>
      <w:tr w:rsidR="00332B1F" w:rsidRPr="00584BA0" w:rsidTr="003C5839">
        <w:trPr>
          <w:trHeight w:val="373"/>
          <w:jc w:val="center"/>
        </w:trPr>
        <w:tc>
          <w:tcPr>
            <w:tcW w:w="2802" w:type="dxa"/>
            <w:shd w:val="clear" w:color="auto" w:fill="auto"/>
          </w:tcPr>
          <w:p w:rsidR="00332B1F" w:rsidRDefault="00332B1F" w:rsidP="003C5839">
            <w:pPr>
              <w:pStyle w:val="2"/>
              <w:tabs>
                <w:tab w:val="left" w:pos="7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ихалькова О.А.</w:t>
            </w:r>
          </w:p>
        </w:tc>
        <w:tc>
          <w:tcPr>
            <w:tcW w:w="6768" w:type="dxa"/>
            <w:shd w:val="clear" w:color="auto" w:fill="auto"/>
          </w:tcPr>
          <w:p w:rsidR="00332B1F" w:rsidRDefault="00332B1F" w:rsidP="00C168F2">
            <w:pPr>
              <w:tabs>
                <w:tab w:val="left" w:pos="40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6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D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</w:t>
            </w:r>
            <w:r w:rsidR="000D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БУ»</w:t>
            </w:r>
            <w:r w:rsidR="000D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чевского района</w:t>
            </w:r>
          </w:p>
          <w:p w:rsidR="00C168F2" w:rsidRDefault="00C168F2" w:rsidP="00C168F2">
            <w:pPr>
              <w:tabs>
                <w:tab w:val="left" w:pos="40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42" w:rsidRPr="00584BA0" w:rsidTr="003C5839">
        <w:trPr>
          <w:jc w:val="center"/>
        </w:trPr>
        <w:tc>
          <w:tcPr>
            <w:tcW w:w="2802" w:type="dxa"/>
            <w:shd w:val="clear" w:color="auto" w:fill="auto"/>
          </w:tcPr>
          <w:p w:rsidR="00727F42" w:rsidRPr="00584BA0" w:rsidRDefault="00DC7B15" w:rsidP="003C5839">
            <w:pPr>
              <w:pStyle w:val="2"/>
              <w:tabs>
                <w:tab w:val="left" w:pos="7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пиридонов </w:t>
            </w:r>
            <w:r w:rsidR="00727F42">
              <w:rPr>
                <w:szCs w:val="28"/>
              </w:rPr>
              <w:t>С.В.</w:t>
            </w:r>
          </w:p>
        </w:tc>
        <w:tc>
          <w:tcPr>
            <w:tcW w:w="6768" w:type="dxa"/>
            <w:shd w:val="clear" w:color="auto" w:fill="auto"/>
          </w:tcPr>
          <w:p w:rsidR="003C5839" w:rsidRDefault="00C168F2" w:rsidP="00C168F2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C06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060E" w:rsidRPr="00EC060E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культуры и архивного дела</w:t>
            </w:r>
          </w:p>
          <w:p w:rsidR="00C168F2" w:rsidRPr="00EC060E" w:rsidRDefault="00C168F2" w:rsidP="00C168F2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42" w:rsidRPr="00584BA0" w:rsidTr="000D47A5">
        <w:trPr>
          <w:trHeight w:val="668"/>
          <w:jc w:val="center"/>
        </w:trPr>
        <w:tc>
          <w:tcPr>
            <w:tcW w:w="2802" w:type="dxa"/>
            <w:shd w:val="clear" w:color="auto" w:fill="auto"/>
          </w:tcPr>
          <w:p w:rsidR="00727F42" w:rsidRPr="00F00616" w:rsidRDefault="00F00616" w:rsidP="003C583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16">
              <w:rPr>
                <w:rFonts w:ascii="Times New Roman" w:hAnsi="Times New Roman" w:cs="Times New Roman"/>
                <w:bCs/>
                <w:sz w:val="28"/>
                <w:szCs w:val="28"/>
              </w:rPr>
              <w:t>Унщикова О.А.</w:t>
            </w:r>
          </w:p>
        </w:tc>
        <w:tc>
          <w:tcPr>
            <w:tcW w:w="6768" w:type="dxa"/>
            <w:shd w:val="clear" w:color="auto" w:fill="auto"/>
          </w:tcPr>
          <w:p w:rsidR="00C168F2" w:rsidRPr="000D47A5" w:rsidRDefault="003C5839" w:rsidP="000D47A5">
            <w:pPr>
              <w:ind w:left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16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F00616" w:rsidRPr="00F00616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 финансового отдела</w:t>
            </w:r>
            <w:r w:rsidR="00F006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D47A5" w:rsidRPr="00584BA0" w:rsidTr="000D47A5">
        <w:trPr>
          <w:trHeight w:val="668"/>
          <w:jc w:val="center"/>
        </w:trPr>
        <w:tc>
          <w:tcPr>
            <w:tcW w:w="2802" w:type="dxa"/>
            <w:shd w:val="clear" w:color="auto" w:fill="auto"/>
          </w:tcPr>
          <w:p w:rsidR="000D47A5" w:rsidRPr="00F00616" w:rsidRDefault="000D47A5" w:rsidP="003C5839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ляхова Г.П.</w:t>
            </w:r>
          </w:p>
        </w:tc>
        <w:tc>
          <w:tcPr>
            <w:tcW w:w="6768" w:type="dxa"/>
            <w:shd w:val="clear" w:color="auto" w:fill="auto"/>
          </w:tcPr>
          <w:p w:rsidR="000D47A5" w:rsidRDefault="000D47A5" w:rsidP="000D47A5">
            <w:pPr>
              <w:ind w:left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й специалист  отдела по управлению муниципальным имуществом</w:t>
            </w:r>
          </w:p>
        </w:tc>
      </w:tr>
    </w:tbl>
    <w:p w:rsidR="00727F42" w:rsidRPr="00B576D0" w:rsidRDefault="00727F42" w:rsidP="00727F42">
      <w:pPr>
        <w:pStyle w:val="2"/>
        <w:tabs>
          <w:tab w:val="left" w:pos="7200"/>
        </w:tabs>
        <w:ind w:firstLine="0"/>
        <w:jc w:val="center"/>
        <w:rPr>
          <w:b/>
          <w:bCs/>
        </w:rPr>
      </w:pPr>
    </w:p>
    <w:p w:rsidR="00727F42" w:rsidRDefault="00727F42" w:rsidP="00727F42">
      <w:pPr>
        <w:tabs>
          <w:tab w:val="left" w:pos="2700"/>
        </w:tabs>
        <w:rPr>
          <w:sz w:val="28"/>
          <w:szCs w:val="28"/>
        </w:rPr>
      </w:pPr>
      <w:r w:rsidRPr="00B576D0">
        <w:rPr>
          <w:sz w:val="28"/>
          <w:szCs w:val="28"/>
        </w:rPr>
        <w:t xml:space="preserve">                </w:t>
      </w:r>
    </w:p>
    <w:p w:rsidR="00443B49" w:rsidRPr="00B576D0" w:rsidRDefault="00443B49" w:rsidP="00727F42">
      <w:pPr>
        <w:tabs>
          <w:tab w:val="left" w:pos="2700"/>
        </w:tabs>
        <w:sectPr w:rsidR="00443B49" w:rsidRPr="00B576D0" w:rsidSect="00D63656">
          <w:head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text" w:horzAnchor="margin" w:tblpXSpec="right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C168F2" w:rsidTr="00C168F2">
        <w:tc>
          <w:tcPr>
            <w:tcW w:w="3083" w:type="dxa"/>
          </w:tcPr>
          <w:p w:rsidR="00C168F2" w:rsidRDefault="00C168F2" w:rsidP="007771C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№2 </w:t>
            </w:r>
            <w:r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</w:tc>
      </w:tr>
      <w:tr w:rsidR="00C168F2" w:rsidTr="00C168F2">
        <w:tc>
          <w:tcPr>
            <w:tcW w:w="3083" w:type="dxa"/>
          </w:tcPr>
          <w:p w:rsidR="00C168F2" w:rsidRDefault="007771C5" w:rsidP="007771C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16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C168F2"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ановлению</w:t>
            </w:r>
            <w:r w:rsidR="00C16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и района</w:t>
            </w:r>
          </w:p>
        </w:tc>
      </w:tr>
      <w:tr w:rsidR="00C168F2" w:rsidTr="00C168F2">
        <w:tc>
          <w:tcPr>
            <w:tcW w:w="3083" w:type="dxa"/>
          </w:tcPr>
          <w:p w:rsidR="00C168F2" w:rsidRDefault="00CD7F64" w:rsidP="00CD7F6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A40B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7.03.2023 </w:t>
            </w:r>
            <w:r w:rsidR="00C168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9 п</w:t>
            </w:r>
          </w:p>
        </w:tc>
      </w:tr>
    </w:tbl>
    <w:p w:rsidR="00727F42" w:rsidRPr="00DC7B15" w:rsidRDefault="00727F42" w:rsidP="008B33A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B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DC7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9E0A39" w:rsidRDefault="0067764A" w:rsidP="009E0A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</w:p>
    <w:p w:rsidR="00727F42" w:rsidRPr="009E0A39" w:rsidRDefault="009E0A39" w:rsidP="009E0A3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677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</w:p>
    <w:p w:rsidR="00C168F2" w:rsidRDefault="00C168F2" w:rsidP="00DC7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68F2" w:rsidRDefault="00C168F2" w:rsidP="00DC7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68F2" w:rsidRDefault="00C168F2" w:rsidP="00DC7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DC7B15" w:rsidRDefault="00727F42" w:rsidP="008B3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о балансовой комисс</w:t>
      </w:r>
      <w:r w:rsidR="00DC7B15">
        <w:rPr>
          <w:rFonts w:ascii="Times New Roman" w:hAnsi="Times New Roman" w:cs="Times New Roman"/>
          <w:bCs/>
          <w:sz w:val="28"/>
          <w:szCs w:val="28"/>
        </w:rPr>
        <w:t>ии администрации Грачевского района</w:t>
      </w:r>
    </w:p>
    <w:p w:rsidR="00C168F2" w:rsidRPr="00DC7B15" w:rsidRDefault="00C168F2" w:rsidP="008B3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7F42" w:rsidRPr="00DC7B15" w:rsidRDefault="00727F42" w:rsidP="00E32C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1.1. Настоящее Положение устанавливает порядок работы балансовой комисс</w:t>
      </w:r>
      <w:r w:rsidR="00DC7B15">
        <w:rPr>
          <w:rFonts w:ascii="Times New Roman" w:hAnsi="Times New Roman" w:cs="Times New Roman"/>
          <w:bCs/>
          <w:sz w:val="28"/>
          <w:szCs w:val="28"/>
        </w:rPr>
        <w:t xml:space="preserve">ии администрации Грачевского района 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 (далее - Балансовая комиссия).</w:t>
      </w:r>
    </w:p>
    <w:p w:rsid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Балансовая комиссия создана в целях а</w:t>
      </w:r>
      <w:r w:rsidRPr="00DC7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за и контроля за эффективным использованием муниципального имущества и денежных ресурсов муниципальных автономных и бюджетных учреждений </w:t>
      </w:r>
      <w:r w:rsidR="00DC7B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чевского района 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 xml:space="preserve">1.2. Балансовая комиссия в своей работе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Оренбургской области, нормативными </w:t>
      </w:r>
      <w:r w:rsidR="00DC7B15">
        <w:rPr>
          <w:rFonts w:ascii="Times New Roman" w:hAnsi="Times New Roman" w:cs="Times New Roman"/>
          <w:bCs/>
          <w:sz w:val="28"/>
          <w:szCs w:val="28"/>
        </w:rPr>
        <w:t xml:space="preserve">правовыми актами </w:t>
      </w:r>
      <w:r w:rsidR="00D63656">
        <w:rPr>
          <w:rFonts w:ascii="Times New Roman" w:hAnsi="Times New Roman" w:cs="Times New Roman"/>
          <w:bCs/>
          <w:sz w:val="28"/>
          <w:szCs w:val="28"/>
        </w:rPr>
        <w:t>Г</w:t>
      </w:r>
      <w:r w:rsidR="00AA0C3B">
        <w:rPr>
          <w:rFonts w:ascii="Times New Roman" w:hAnsi="Times New Roman" w:cs="Times New Roman"/>
          <w:bCs/>
          <w:sz w:val="28"/>
          <w:szCs w:val="28"/>
        </w:rPr>
        <w:t>рачевского района</w:t>
      </w:r>
      <w:r w:rsidRPr="00DC7B15">
        <w:rPr>
          <w:rFonts w:ascii="Times New Roman" w:hAnsi="Times New Roman" w:cs="Times New Roman"/>
          <w:bCs/>
          <w:sz w:val="28"/>
          <w:szCs w:val="28"/>
        </w:rPr>
        <w:t>, а также настоящим Положением.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7F42" w:rsidRPr="00DC7B15" w:rsidRDefault="00727F42" w:rsidP="00E32C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2. Задачи, функции Балансовой комиссии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2.1. Задачами Балансовой комиссии являются: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-</w:t>
      </w:r>
      <w:r w:rsidR="00334F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F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B15">
        <w:rPr>
          <w:rFonts w:ascii="Times New Roman" w:hAnsi="Times New Roman" w:cs="Times New Roman"/>
          <w:bCs/>
          <w:sz w:val="28"/>
          <w:szCs w:val="28"/>
        </w:rPr>
        <w:t>общий контроль за деятельностью муниципальных учреждений;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-</w:t>
      </w:r>
      <w:r w:rsidR="00334F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B15">
        <w:rPr>
          <w:rFonts w:ascii="Times New Roman" w:hAnsi="Times New Roman" w:cs="Times New Roman"/>
          <w:bCs/>
          <w:sz w:val="28"/>
          <w:szCs w:val="28"/>
        </w:rPr>
        <w:t xml:space="preserve"> оценка текущего финансового состояния муниципальных учреждений по результатам анализа финансово-хозяйственной деятельности учреждений на основании документов, представленных руководителями учреждений за отчетный период.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2.2. Функциями Балансовой комиссии являются:</w:t>
      </w:r>
    </w:p>
    <w:p w:rsidR="00727F42" w:rsidRPr="00DC7B15" w:rsidRDefault="00727F42" w:rsidP="00DC7B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 xml:space="preserve">- рассмотрение </w:t>
      </w:r>
      <w:r w:rsidRPr="00DC7B1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езультатах финансово-хозяйственной деятельности муниципа</w:t>
      </w:r>
      <w:r w:rsidR="00DC7B15">
        <w:rPr>
          <w:rFonts w:ascii="Times New Roman" w:eastAsia="Calibri" w:hAnsi="Times New Roman" w:cs="Times New Roman"/>
          <w:sz w:val="28"/>
          <w:szCs w:val="28"/>
          <w:lang w:eastAsia="en-US"/>
        </w:rPr>
        <w:t>льных учреждений Грачевского района</w:t>
      </w:r>
      <w:r w:rsidRPr="00DC7B1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 xml:space="preserve">-  осуществление контроля за правильностью и эффективностью использования средств, выделяемых учреждениям из </w:t>
      </w:r>
      <w:r w:rsidR="00DC7B15">
        <w:rPr>
          <w:rFonts w:ascii="Times New Roman" w:hAnsi="Times New Roman" w:cs="Times New Roman"/>
          <w:bCs/>
          <w:sz w:val="28"/>
          <w:szCs w:val="28"/>
        </w:rPr>
        <w:t xml:space="preserve">районного бюджета </w:t>
      </w:r>
      <w:r w:rsidRPr="00DC7B15">
        <w:rPr>
          <w:rFonts w:ascii="Times New Roman" w:hAnsi="Times New Roman" w:cs="Times New Roman"/>
          <w:bCs/>
          <w:sz w:val="28"/>
          <w:szCs w:val="28"/>
        </w:rPr>
        <w:t>в виде дотаций, субсидий, субвенций и в иных формах;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- заслушивание отчетов руководителей о финансово-хозяйственной деятельности возглавляемых ими учреждений за отчетный период;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- оценка эффективности использования на праве оперативного управления муниципального имущества;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- выявление резервов улучшения экономического состояния муниципальных учреждений;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- разработка предложений по совершенствованию деятельности муниципальных учреждений;</w:t>
      </w:r>
    </w:p>
    <w:p w:rsidR="00727F42" w:rsidRPr="00D63656" w:rsidRDefault="00727F42" w:rsidP="00DC7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sz w:val="28"/>
          <w:szCs w:val="28"/>
        </w:rPr>
        <w:t xml:space="preserve">- вынесение решения по </w:t>
      </w:r>
      <w:r w:rsidR="00C168F2">
        <w:rPr>
          <w:rFonts w:ascii="Times New Roman" w:hAnsi="Times New Roman" w:cs="Times New Roman"/>
          <w:sz w:val="28"/>
          <w:szCs w:val="28"/>
        </w:rPr>
        <w:t xml:space="preserve"> </w:t>
      </w:r>
      <w:r w:rsidRPr="00DC7B15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C168F2">
        <w:rPr>
          <w:rFonts w:ascii="Times New Roman" w:hAnsi="Times New Roman" w:cs="Times New Roman"/>
          <w:sz w:val="28"/>
          <w:szCs w:val="28"/>
        </w:rPr>
        <w:t xml:space="preserve">     </w:t>
      </w:r>
      <w:r w:rsidRPr="00DC7B15">
        <w:rPr>
          <w:rFonts w:ascii="Times New Roman" w:hAnsi="Times New Roman" w:cs="Times New Roman"/>
          <w:sz w:val="28"/>
          <w:szCs w:val="28"/>
        </w:rPr>
        <w:t>эффективности</w:t>
      </w:r>
      <w:r w:rsidR="00C168F2">
        <w:rPr>
          <w:rFonts w:ascii="Times New Roman" w:hAnsi="Times New Roman" w:cs="Times New Roman"/>
          <w:sz w:val="28"/>
          <w:szCs w:val="28"/>
        </w:rPr>
        <w:t xml:space="preserve"> </w:t>
      </w:r>
      <w:r w:rsidRPr="00D6365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 xml:space="preserve">финансово-хозяйственной деятельности </w:t>
      </w:r>
      <w:r w:rsidRPr="00D63656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Pr="00D63656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и управления муниципальным имуществом</w:t>
      </w:r>
      <w:r w:rsidRPr="00D63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F42" w:rsidRPr="00DC7B15" w:rsidRDefault="00727F42" w:rsidP="00D6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656" w:rsidRPr="00DC7B15" w:rsidRDefault="00727F42" w:rsidP="00E32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sz w:val="28"/>
          <w:szCs w:val="28"/>
        </w:rPr>
        <w:t>3. Порядок формирования и работы Балансовой комиссии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3.1. Состав Балансовой комиссии формируется постановлением администрации</w:t>
      </w:r>
      <w:r w:rsidR="00DC7B1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рачевский район </w:t>
      </w:r>
      <w:r w:rsidRPr="00DC7B15">
        <w:rPr>
          <w:rFonts w:ascii="Times New Roman" w:hAnsi="Times New Roman" w:cs="Times New Roman"/>
          <w:bCs/>
          <w:sz w:val="28"/>
          <w:szCs w:val="28"/>
        </w:rPr>
        <w:t>.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3.2. Председателем Балансовой комиссии является</w:t>
      </w:r>
      <w:r w:rsidR="00BF45E2" w:rsidRPr="00BF4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5E2" w:rsidRPr="00A32770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по  социальным вопросам</w:t>
      </w:r>
      <w:r w:rsidRPr="00AA0C3B">
        <w:rPr>
          <w:rFonts w:ascii="Times New Roman" w:hAnsi="Times New Roman" w:cs="Times New Roman"/>
          <w:sz w:val="28"/>
          <w:szCs w:val="28"/>
        </w:rPr>
        <w:t>.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3.3. Организационную деятельность Балансовой комиссии и ведение необходимой протокольной документации осуществляет секретарь комиссии.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3.4. Заседания Балансовой комиссии проводятся не реже одного раза в год. Сведения о дате и месте проведения заседания Балансовой комиссии доводятся до руководителей учреждений секретарем Балансовой комиссии.</w:t>
      </w:r>
    </w:p>
    <w:p w:rsidR="00727F42" w:rsidRPr="00DC7B15" w:rsidRDefault="00EC060E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>Ф</w:t>
      </w:r>
      <w:r w:rsidR="00DC7B15">
        <w:rPr>
          <w:rFonts w:ascii="Times New Roman" w:hAnsi="Times New Roman" w:cs="Times New Roman"/>
          <w:bCs/>
          <w:sz w:val="28"/>
          <w:szCs w:val="28"/>
        </w:rPr>
        <w:t xml:space="preserve">инансовый отдел 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7B15">
        <w:rPr>
          <w:rFonts w:ascii="Times New Roman" w:hAnsi="Times New Roman" w:cs="Times New Roman"/>
          <w:bCs/>
          <w:sz w:val="28"/>
          <w:szCs w:val="28"/>
        </w:rPr>
        <w:t xml:space="preserve">администрации Грачевского района 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 xml:space="preserve"> осуществляет анализ исполнения </w:t>
      </w:r>
      <w:r w:rsidR="00A415FE">
        <w:rPr>
          <w:rFonts w:ascii="Times New Roman" w:hAnsi="Times New Roman" w:cs="Times New Roman"/>
          <w:bCs/>
          <w:sz w:val="28"/>
          <w:szCs w:val="28"/>
        </w:rPr>
        <w:t xml:space="preserve"> плана финансово-хозяйственной деятельности учреждения за отчетный год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27F42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 xml:space="preserve">3.6. </w:t>
      </w:r>
      <w:r w:rsidR="00DC7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по управлению имуществом  администрации </w:t>
      </w:r>
      <w:r w:rsidRPr="00DC7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седание балансовой комиссии представляет информацию об имуществе, закрепленном за муниципальными  учреждениями</w:t>
      </w:r>
      <w:r w:rsidR="00AB59A6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 рекомендации по   управлению имущестивом</w:t>
      </w:r>
      <w:r w:rsidRPr="00DC7B15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60E" w:rsidRPr="00DC7B15" w:rsidRDefault="00F1023C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. Главные распорядители бюджетных средств в отношении подведомственных  бюджетных и автономных учреждений  представляют</w:t>
      </w:r>
      <w:r w:rsidR="00EC060E">
        <w:rPr>
          <w:rFonts w:ascii="Times New Roman" w:hAnsi="Times New Roman" w:cs="Times New Roman"/>
          <w:bCs/>
          <w:sz w:val="28"/>
          <w:szCs w:val="28"/>
        </w:rPr>
        <w:t xml:space="preserve"> информацию о достижении показателей</w:t>
      </w:r>
      <w:r w:rsidR="00137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60E">
        <w:rPr>
          <w:rFonts w:ascii="Times New Roman" w:hAnsi="Times New Roman" w:cs="Times New Roman"/>
          <w:bCs/>
          <w:sz w:val="28"/>
          <w:szCs w:val="28"/>
        </w:rPr>
        <w:t xml:space="preserve"> эфф</w:t>
      </w:r>
      <w:r>
        <w:rPr>
          <w:rFonts w:ascii="Times New Roman" w:hAnsi="Times New Roman" w:cs="Times New Roman"/>
          <w:bCs/>
          <w:sz w:val="28"/>
          <w:szCs w:val="28"/>
        </w:rPr>
        <w:t>ективной деятельности учреждений</w:t>
      </w:r>
      <w:r w:rsidR="00AB59A6">
        <w:rPr>
          <w:rFonts w:ascii="Times New Roman" w:hAnsi="Times New Roman" w:cs="Times New Roman"/>
          <w:bCs/>
          <w:sz w:val="28"/>
          <w:szCs w:val="28"/>
        </w:rPr>
        <w:t xml:space="preserve"> согласно  приложению </w:t>
      </w:r>
      <w:r w:rsidR="00A70DC5">
        <w:rPr>
          <w:rFonts w:ascii="Times New Roman" w:hAnsi="Times New Roman" w:cs="Times New Roman"/>
          <w:bCs/>
          <w:sz w:val="28"/>
          <w:szCs w:val="28"/>
        </w:rPr>
        <w:t xml:space="preserve"> №5 к настоящему Постановлению</w:t>
      </w:r>
      <w:r w:rsidR="00EC0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727F42" w:rsidRPr="00DC7B15" w:rsidRDefault="00EC060E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>. Заседание Балансовой комиссии считается правомочным, если на нем присутствует более половины членов комиссии.</w:t>
      </w:r>
    </w:p>
    <w:p w:rsidR="00727F42" w:rsidRPr="00DC7B15" w:rsidRDefault="00EC060E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9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>. Заседание Балансовой комиссии ведет председатель Балансовой комиссии (в его отсутствие - заместитель Председателя).</w:t>
      </w:r>
    </w:p>
    <w:p w:rsidR="00727F42" w:rsidRPr="00DC7B15" w:rsidRDefault="00EC060E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0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>. Члены Балансовой комиссии выполняют поручения Председателя комиссии, ведут подготовку вопросов для рассмотрения на заседаниях Балансовой комиссии.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Члены Балансовой комиссии обладают равными правами при обсуждении рассматриваемых на заседании вопросов. Решения Балансовой комиссии принимаются большинством голосов присутствующих на заседании членов комиссии и оформляются протоколами, которые подписываются Председателем Балансовой комиссии. В случае равенства голосов решающим является голос Председателя Балансовой комиссии.</w:t>
      </w:r>
    </w:p>
    <w:p w:rsidR="00727F42" w:rsidRPr="00DC7B15" w:rsidRDefault="00727F42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B15">
        <w:rPr>
          <w:rFonts w:ascii="Times New Roman" w:hAnsi="Times New Roman" w:cs="Times New Roman"/>
          <w:bCs/>
          <w:sz w:val="28"/>
          <w:szCs w:val="28"/>
        </w:rPr>
        <w:t>В случае несогласия с принятыми решениями член комиссии и/или руководитель учреждения вправе изложить в письменной форме свое мнение, которое подлежит обязательному приобщению к протоколу заседания.</w:t>
      </w:r>
    </w:p>
    <w:p w:rsidR="00727F42" w:rsidRPr="00DC7B15" w:rsidRDefault="00EC060E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1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>. Контроль за исполнением решений Балансовой комиссии осуществляют структурные подразделения администрации</w:t>
      </w:r>
      <w:r w:rsidR="00E50B0D">
        <w:rPr>
          <w:rFonts w:ascii="Times New Roman" w:hAnsi="Times New Roman" w:cs="Times New Roman"/>
          <w:bCs/>
          <w:sz w:val="28"/>
          <w:szCs w:val="28"/>
        </w:rPr>
        <w:t xml:space="preserve"> Грачевского района 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 xml:space="preserve">в пределах своих полномочий. </w:t>
      </w:r>
    </w:p>
    <w:p w:rsidR="00727F42" w:rsidRPr="00DC7B15" w:rsidRDefault="00EC060E" w:rsidP="00DC7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2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 xml:space="preserve">. На заседания комиссии могут быть приглашены представители специалисты </w:t>
      </w:r>
      <w:r w:rsidR="00D63656">
        <w:rPr>
          <w:rFonts w:ascii="Times New Roman" w:hAnsi="Times New Roman" w:cs="Times New Roman"/>
          <w:sz w:val="28"/>
          <w:szCs w:val="28"/>
        </w:rPr>
        <w:t>отраслевых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 xml:space="preserve"> органов и структурных подразделений администрации</w:t>
      </w:r>
      <w:r w:rsidR="00D63656">
        <w:rPr>
          <w:rFonts w:ascii="Times New Roman" w:hAnsi="Times New Roman" w:cs="Times New Roman"/>
          <w:bCs/>
          <w:sz w:val="28"/>
          <w:szCs w:val="28"/>
        </w:rPr>
        <w:t xml:space="preserve"> Грачевского района</w:t>
      </w:r>
      <w:r w:rsidR="00727F42" w:rsidRPr="00DC7B15">
        <w:rPr>
          <w:rFonts w:ascii="Times New Roman" w:hAnsi="Times New Roman" w:cs="Times New Roman"/>
          <w:bCs/>
          <w:sz w:val="28"/>
          <w:szCs w:val="28"/>
        </w:rPr>
        <w:t xml:space="preserve">, руководители, представители рассматриваемых учреждений.  </w:t>
      </w:r>
    </w:p>
    <w:p w:rsidR="00727F42" w:rsidRPr="00DC7B15" w:rsidRDefault="00727F42" w:rsidP="00DC7B15">
      <w:pPr>
        <w:tabs>
          <w:tab w:val="left" w:pos="6120"/>
        </w:tabs>
        <w:spacing w:after="0" w:line="240" w:lineRule="auto"/>
        <w:ind w:left="5670" w:hanging="5670"/>
        <w:rPr>
          <w:rFonts w:ascii="Times New Roman" w:hAnsi="Times New Roman" w:cs="Times New Roman"/>
          <w:b/>
          <w:sz w:val="28"/>
          <w:szCs w:val="28"/>
        </w:rPr>
      </w:pPr>
      <w:r w:rsidRPr="00DC7B1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E0A39" w:rsidRDefault="00727F42" w:rsidP="008E3913">
      <w:pPr>
        <w:tabs>
          <w:tab w:val="left" w:pos="6120"/>
        </w:tabs>
        <w:spacing w:after="0" w:line="240" w:lineRule="auto"/>
        <w:ind w:left="5529" w:hanging="5529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</w:t>
      </w:r>
    </w:p>
    <w:p w:rsidR="0080190B" w:rsidRDefault="009E0A39" w:rsidP="009E0A39">
      <w:pPr>
        <w:tabs>
          <w:tab w:val="left" w:pos="6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</w:tblGrid>
      <w:tr w:rsidR="0080190B" w:rsidTr="006B617C">
        <w:tc>
          <w:tcPr>
            <w:tcW w:w="3083" w:type="dxa"/>
          </w:tcPr>
          <w:p w:rsidR="0080190B" w:rsidRDefault="0080190B" w:rsidP="003B6C9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№3</w:t>
            </w:r>
            <w:r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</w:p>
        </w:tc>
      </w:tr>
      <w:tr w:rsidR="0080190B" w:rsidTr="006B617C">
        <w:tc>
          <w:tcPr>
            <w:tcW w:w="3083" w:type="dxa"/>
          </w:tcPr>
          <w:p w:rsidR="0080190B" w:rsidRDefault="003B6C94" w:rsidP="003B6C9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8019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80190B"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ановлению</w:t>
            </w:r>
            <w:r w:rsidR="008019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и района</w:t>
            </w:r>
          </w:p>
        </w:tc>
      </w:tr>
      <w:tr w:rsidR="0080190B" w:rsidTr="006B617C">
        <w:tc>
          <w:tcPr>
            <w:tcW w:w="3083" w:type="dxa"/>
          </w:tcPr>
          <w:p w:rsidR="0080190B" w:rsidRDefault="00CD7F64" w:rsidP="00CD7F6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A40B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7.03.2023 </w:t>
            </w:r>
            <w:r w:rsidR="008019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9 п</w:t>
            </w:r>
          </w:p>
        </w:tc>
      </w:tr>
    </w:tbl>
    <w:p w:rsidR="009E0A39" w:rsidRDefault="009E0A39" w:rsidP="009E0A39">
      <w:pPr>
        <w:tabs>
          <w:tab w:val="left" w:pos="6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0D" w:rsidRPr="00D63656" w:rsidRDefault="00E50B0D" w:rsidP="008E3913">
      <w:pPr>
        <w:pStyle w:val="2"/>
        <w:ind w:firstLine="0"/>
        <w:jc w:val="center"/>
        <w:rPr>
          <w:b/>
          <w:szCs w:val="28"/>
        </w:rPr>
      </w:pPr>
      <w:r w:rsidRPr="00D63656">
        <w:rPr>
          <w:b/>
          <w:szCs w:val="28"/>
        </w:rPr>
        <w:t>ПЕРЕЧЕНЬ</w:t>
      </w:r>
    </w:p>
    <w:p w:rsidR="00E50B0D" w:rsidRPr="00D63656" w:rsidRDefault="00604A80" w:rsidP="008E3913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E50B0D" w:rsidRPr="00D63656">
        <w:rPr>
          <w:b/>
          <w:szCs w:val="28"/>
        </w:rPr>
        <w:t>чреждений, приглашаемых</w:t>
      </w:r>
    </w:p>
    <w:p w:rsidR="00E50B0D" w:rsidRPr="00D63656" w:rsidRDefault="00E50B0D" w:rsidP="008E3913">
      <w:pPr>
        <w:pStyle w:val="2"/>
        <w:jc w:val="center"/>
        <w:rPr>
          <w:b/>
          <w:szCs w:val="28"/>
        </w:rPr>
      </w:pPr>
      <w:r w:rsidRPr="00D63656">
        <w:rPr>
          <w:b/>
          <w:szCs w:val="28"/>
        </w:rPr>
        <w:t>на заседания балансовой комиссии</w:t>
      </w:r>
    </w:p>
    <w:p w:rsidR="00E50B0D" w:rsidRPr="00D63656" w:rsidRDefault="00E50B0D" w:rsidP="008E3913">
      <w:pPr>
        <w:pStyle w:val="2"/>
        <w:jc w:val="center"/>
        <w:rPr>
          <w:b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5"/>
      </w:tblGrid>
      <w:tr w:rsidR="00E50B0D" w:rsidRPr="00D63656" w:rsidTr="00676AE5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05" w:type="dxa"/>
            <w:shd w:val="clear" w:color="auto" w:fill="auto"/>
          </w:tcPr>
          <w:p w:rsidR="00E50B0D" w:rsidRPr="00D63656" w:rsidRDefault="00E50B0D" w:rsidP="00AA0C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           Наименование учреждений</w:t>
            </w:r>
          </w:p>
        </w:tc>
      </w:tr>
      <w:tr w:rsidR="00E50B0D" w:rsidRPr="00D63656" w:rsidTr="00715506">
        <w:trPr>
          <w:trHeight w:val="491"/>
        </w:trPr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E50B0D" w:rsidP="00AA0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юджетные учреждения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715506" w:rsidRDefault="00E50B0D" w:rsidP="00AA0C3B">
            <w:pPr>
              <w:pStyle w:val="af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715506" w:rsidRDefault="00E50B0D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бюджетное учреждение культуры «</w:t>
            </w:r>
            <w:r w:rsidR="00D63656"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изованная клубная система Грачевского района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715506" w:rsidRDefault="00E50B0D" w:rsidP="00AA0C3B">
            <w:pPr>
              <w:pStyle w:val="af9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715506" w:rsidRDefault="00E50B0D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бюджетное учреждение культуры</w:t>
            </w:r>
            <w:r w:rsidR="00D63656"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Межпоселенческая централизованная библиотечная система»</w:t>
            </w: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71550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715506" w:rsidRDefault="00E50B0D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учреждение культуры </w:t>
            </w:r>
            <w:r w:rsidR="00F75296"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ародный музей Грачевского района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71550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715506" w:rsidRDefault="00E50B0D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учреждение дополнительного образования </w:t>
            </w:r>
            <w:r w:rsidR="00F75296"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Детская школа искусств</w:t>
            </w:r>
            <w:r w:rsidR="00582F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F75296" w:rsidRPr="007155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ачевского района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E50B0D" w:rsidP="005E66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учреждение дополнительного </w:t>
            </w:r>
            <w:r w:rsidRPr="005E66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="005E662D" w:rsidRPr="005E66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C060E" w:rsidRPr="005E66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5E662D" w:rsidRPr="005E66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чевская с</w:t>
            </w:r>
            <w:r w:rsidR="008E3913" w:rsidRPr="005E66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ивная школа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8D2B4F" w:rsidP="008D2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обще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лександров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8D2B4F" w:rsidP="008D2B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обще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рхнеигнашкинская  средняя общеобразовательная школа им В.З.  Иванова - Паймен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8D2B4F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обще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рачев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Ероховская основная 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лючев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Новониколь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бедин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длесная основна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5E6AF5" w:rsidRPr="00D63656" w:rsidTr="00715506">
        <w:tc>
          <w:tcPr>
            <w:tcW w:w="959" w:type="dxa"/>
            <w:shd w:val="clear" w:color="auto" w:fill="auto"/>
          </w:tcPr>
          <w:p w:rsidR="005E6AF5" w:rsidRPr="00D63656" w:rsidRDefault="005E6AF5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5E6AF5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етрохерсонецкая средняя общеобразовательная школа</w:t>
            </w:r>
            <w:r w:rsidR="00676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. Г.И. Марчук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5E6AF5" w:rsidRPr="00D63656" w:rsidTr="00715506">
        <w:tc>
          <w:tcPr>
            <w:tcW w:w="959" w:type="dxa"/>
            <w:shd w:val="clear" w:color="auto" w:fill="auto"/>
          </w:tcPr>
          <w:p w:rsidR="005E6AF5" w:rsidRPr="00D63656" w:rsidRDefault="005E6AF5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5E6AF5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усскоигнашкин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rPr>
          <w:trHeight w:val="1141"/>
        </w:trPr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тарояшкинская средняя общеобразовательная школа</w:t>
            </w:r>
            <w:r w:rsidR="000D5E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. А. П.  Осокиной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аллин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5E6AF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Ягодинская средняя общеобразовательная школа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8D2B4F" w:rsidP="0060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лександровский детский  сад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676AE5" w:rsidP="0060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</w:t>
            </w:r>
            <w:r w:rsidR="00BA38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рачевский сад №1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8D2B4F" w:rsidP="0060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</w:t>
            </w:r>
            <w:r w:rsidR="00BA38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рачевский сад №2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676AE5" w:rsidP="0060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Ероховский детский  сад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59" w:type="dxa"/>
            <w:shd w:val="clear" w:color="auto" w:fill="auto"/>
          </w:tcPr>
          <w:p w:rsidR="00E50B0D" w:rsidRPr="00D63656" w:rsidRDefault="00E50B0D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50B0D" w:rsidRPr="00D63656" w:rsidRDefault="00676AE5" w:rsidP="0060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етрохерсонецкий  детский  сад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702C00" w:rsidRPr="00D63656" w:rsidTr="00715506">
        <w:tc>
          <w:tcPr>
            <w:tcW w:w="959" w:type="dxa"/>
            <w:shd w:val="clear" w:color="auto" w:fill="auto"/>
          </w:tcPr>
          <w:p w:rsidR="00702C00" w:rsidRPr="00D63656" w:rsidRDefault="00702C00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702C00" w:rsidRPr="00D63656" w:rsidRDefault="00702C00" w:rsidP="0060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юджетное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школьное образовательное учреж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тарояшкинский  детский  сад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676AE5" w:rsidRPr="00D63656" w:rsidTr="00820D52">
        <w:trPr>
          <w:trHeight w:val="1033"/>
        </w:trPr>
        <w:tc>
          <w:tcPr>
            <w:tcW w:w="959" w:type="dxa"/>
            <w:shd w:val="clear" w:color="auto" w:fill="auto"/>
          </w:tcPr>
          <w:p w:rsidR="00676AE5" w:rsidRPr="00D63656" w:rsidRDefault="00676AE5" w:rsidP="00AA0C3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676AE5" w:rsidRPr="00D63656" w:rsidRDefault="00676AE5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6A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е бюджетное учреждение </w:t>
            </w:r>
            <w:r w:rsidR="00BA38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функциональный центр предоставления госуда</w:t>
            </w:r>
            <w:r w:rsidR="00BA38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 и муниципальных усл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ачевского района</w:t>
            </w:r>
            <w:r w:rsidR="00BA38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50B0D" w:rsidRPr="00D63656" w:rsidTr="00715506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B0D" w:rsidRPr="00676AE5" w:rsidRDefault="00E50B0D" w:rsidP="00820D52">
            <w:pPr>
              <w:pStyle w:val="af9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76A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втономные учреждения</w:t>
            </w:r>
          </w:p>
        </w:tc>
      </w:tr>
      <w:tr w:rsidR="00E50B0D" w:rsidRPr="00D63656" w:rsidTr="007155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0D" w:rsidRPr="00715506" w:rsidRDefault="00715506" w:rsidP="00AA0C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702C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0D" w:rsidRPr="00D63656" w:rsidRDefault="00E50B0D" w:rsidP="00AA0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е автономное учреждение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полнительного образования </w:t>
            </w:r>
            <w:r w:rsidR="00EC0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B61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EC06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 развития творчества детей и юношества»</w:t>
            </w:r>
            <w:r w:rsidRPr="00D636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50B0D" w:rsidRPr="00D63656" w:rsidRDefault="00E50B0D" w:rsidP="00AA0C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0B0D" w:rsidRPr="009A0790" w:rsidRDefault="000845B8" w:rsidP="009A0790">
      <w:pPr>
        <w:shd w:val="clear" w:color="auto" w:fill="FFFFFF"/>
        <w:jc w:val="both"/>
        <w:rPr>
          <w:rFonts w:ascii="Helvetica" w:eastAsia="Times New Roman" w:hAnsi="Helvetica" w:cs="Times New Roman"/>
          <w:color w:val="1A1A1A"/>
          <w:sz w:val="31"/>
          <w:szCs w:val="3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576D">
        <w:rPr>
          <w:rFonts w:ascii="Times New Roman" w:hAnsi="Times New Roman" w:cs="Times New Roman"/>
          <w:sz w:val="28"/>
          <w:szCs w:val="28"/>
        </w:rPr>
        <w:t>Дата</w:t>
      </w:r>
      <w:r w:rsidR="00E50B0D" w:rsidRPr="00D63656">
        <w:rPr>
          <w:rFonts w:ascii="Times New Roman" w:hAnsi="Times New Roman" w:cs="Times New Roman"/>
          <w:sz w:val="28"/>
          <w:szCs w:val="28"/>
        </w:rPr>
        <w:t xml:space="preserve"> рассмотрения предст</w:t>
      </w:r>
      <w:r w:rsidR="0084576D">
        <w:rPr>
          <w:rFonts w:ascii="Times New Roman" w:hAnsi="Times New Roman" w:cs="Times New Roman"/>
          <w:sz w:val="28"/>
          <w:szCs w:val="28"/>
        </w:rPr>
        <w:t>авленных материалов на заседание</w:t>
      </w:r>
      <w:r w:rsidR="00E50B0D" w:rsidRPr="00D63656">
        <w:rPr>
          <w:rFonts w:ascii="Times New Roman" w:hAnsi="Times New Roman" w:cs="Times New Roman"/>
          <w:sz w:val="28"/>
          <w:szCs w:val="28"/>
        </w:rPr>
        <w:t xml:space="preserve"> балансовой комиссии по </w:t>
      </w:r>
      <w:r w:rsidR="008B33AB">
        <w:rPr>
          <w:rFonts w:ascii="Times New Roman" w:hAnsi="Times New Roman" w:cs="Times New Roman"/>
          <w:sz w:val="28"/>
          <w:szCs w:val="28"/>
        </w:rPr>
        <w:t>каждому учреждению</w:t>
      </w:r>
      <w:r w:rsidR="00E50B0D" w:rsidRPr="00D63656">
        <w:rPr>
          <w:rFonts w:ascii="Times New Roman" w:hAnsi="Times New Roman" w:cs="Times New Roman"/>
          <w:sz w:val="28"/>
          <w:szCs w:val="28"/>
        </w:rPr>
        <w:t xml:space="preserve"> определяются председателем балансовой комиссии. О дате рассмотрения представленных материалов на заседании балансовой комиссии каждая организация уведомляется секретарем балансовой комиссии</w:t>
      </w:r>
      <w:r w:rsidR="009A0790">
        <w:rPr>
          <w:rFonts w:ascii="Times New Roman" w:hAnsi="Times New Roman" w:cs="Times New Roman"/>
          <w:sz w:val="28"/>
          <w:szCs w:val="28"/>
        </w:rPr>
        <w:t xml:space="preserve"> через главных распорядителей бюджетных средств </w:t>
      </w:r>
      <w:r w:rsidR="00E50B0D" w:rsidRPr="00D63656">
        <w:rPr>
          <w:rFonts w:ascii="Times New Roman" w:hAnsi="Times New Roman" w:cs="Times New Roman"/>
          <w:sz w:val="28"/>
          <w:szCs w:val="28"/>
        </w:rPr>
        <w:t xml:space="preserve"> посредством телефонной </w:t>
      </w:r>
      <w:r w:rsidR="009A0790">
        <w:rPr>
          <w:rFonts w:eastAsia="Times New Roman" w:cs="Times New Roman"/>
          <w:color w:val="1A1A1A"/>
          <w:sz w:val="31"/>
          <w:szCs w:val="31"/>
        </w:rPr>
        <w:t xml:space="preserve"> </w:t>
      </w:r>
      <w:r w:rsidR="009A0790">
        <w:rPr>
          <w:rFonts w:ascii="Times New Roman" w:hAnsi="Times New Roman" w:cs="Times New Roman"/>
          <w:sz w:val="28"/>
          <w:szCs w:val="28"/>
        </w:rPr>
        <w:t>с</w:t>
      </w:r>
      <w:r w:rsidR="00E50B0D" w:rsidRPr="00D63656">
        <w:rPr>
          <w:rFonts w:ascii="Times New Roman" w:hAnsi="Times New Roman" w:cs="Times New Roman"/>
          <w:sz w:val="28"/>
          <w:szCs w:val="28"/>
        </w:rPr>
        <w:t>вязи не менее чем за два рабочих дня до даты рассмотрения.</w:t>
      </w:r>
    </w:p>
    <w:p w:rsidR="00B4043F" w:rsidRDefault="00B4043F" w:rsidP="00E50B0D">
      <w:pPr>
        <w:rPr>
          <w:highlight w:val="yellow"/>
        </w:rPr>
        <w:sectPr w:rsidR="00B4043F" w:rsidSect="00D63656">
          <w:headerReference w:type="default" r:id="rId10"/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0190B" w:rsidRDefault="0080190B" w:rsidP="0080190B">
      <w:pPr>
        <w:tabs>
          <w:tab w:val="left" w:pos="12672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ab/>
      </w:r>
    </w:p>
    <w:tbl>
      <w:tblPr>
        <w:tblStyle w:val="a4"/>
        <w:tblW w:w="3678" w:type="dxa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8"/>
      </w:tblGrid>
      <w:tr w:rsidR="0080190B" w:rsidTr="00F80891">
        <w:trPr>
          <w:trHeight w:val="317"/>
        </w:trPr>
        <w:tc>
          <w:tcPr>
            <w:tcW w:w="3678" w:type="dxa"/>
          </w:tcPr>
          <w:p w:rsidR="0080190B" w:rsidRDefault="0080190B" w:rsidP="003B6C9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№ 4 </w:t>
            </w:r>
          </w:p>
        </w:tc>
      </w:tr>
      <w:tr w:rsidR="0080190B" w:rsidTr="00F80891">
        <w:trPr>
          <w:trHeight w:val="673"/>
        </w:trPr>
        <w:tc>
          <w:tcPr>
            <w:tcW w:w="3678" w:type="dxa"/>
          </w:tcPr>
          <w:p w:rsidR="0080190B" w:rsidRDefault="003B6C94" w:rsidP="0080190B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  </w:t>
            </w:r>
            <w:r w:rsidR="008019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80190B"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ановлению</w:t>
            </w:r>
            <w:r w:rsidR="008019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0190B" w:rsidRDefault="0080190B" w:rsidP="0080190B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района</w:t>
            </w:r>
          </w:p>
        </w:tc>
      </w:tr>
      <w:tr w:rsidR="0080190B" w:rsidTr="00F80891">
        <w:trPr>
          <w:trHeight w:val="317"/>
        </w:trPr>
        <w:tc>
          <w:tcPr>
            <w:tcW w:w="3678" w:type="dxa"/>
          </w:tcPr>
          <w:p w:rsidR="0080190B" w:rsidRDefault="00CD7F64" w:rsidP="00CD7F6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="00004A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7.03.2023</w:t>
            </w:r>
            <w:r w:rsidR="00004A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9 п</w:t>
            </w:r>
          </w:p>
        </w:tc>
      </w:tr>
    </w:tbl>
    <w:p w:rsidR="00B4043F" w:rsidRDefault="00B4043F" w:rsidP="0080190B">
      <w:pPr>
        <w:tabs>
          <w:tab w:val="left" w:pos="12672"/>
        </w:tabs>
        <w:spacing w:after="0" w:line="240" w:lineRule="auto"/>
        <w:jc w:val="both"/>
        <w:rPr>
          <w:b/>
        </w:rPr>
      </w:pPr>
    </w:p>
    <w:p w:rsidR="00B4043F" w:rsidRPr="00B72F0B" w:rsidRDefault="00B4043F" w:rsidP="00B404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043F" w:rsidRPr="00B72F0B" w:rsidRDefault="00920297" w:rsidP="009202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очная    </w:t>
      </w:r>
      <w:r w:rsidR="00B4043F" w:rsidRPr="00920297">
        <w:rPr>
          <w:rFonts w:ascii="Times New Roman" w:hAnsi="Times New Roman" w:cs="Times New Roman"/>
          <w:b/>
          <w:sz w:val="24"/>
          <w:szCs w:val="24"/>
        </w:rPr>
        <w:t>информация по отдельным показателям деятельности учреждения</w:t>
      </w:r>
      <w:r w:rsidR="00B4043F" w:rsidRPr="00B72F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43F" w:rsidRPr="00B72F0B" w:rsidRDefault="00B4043F" w:rsidP="00B4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F0B">
        <w:rPr>
          <w:rFonts w:ascii="Times New Roman" w:hAnsi="Times New Roman" w:cs="Times New Roman"/>
          <w:b/>
          <w:sz w:val="24"/>
          <w:szCs w:val="24"/>
        </w:rPr>
        <w:t xml:space="preserve">      1. Заработная плата</w:t>
      </w:r>
    </w:p>
    <w:tbl>
      <w:tblPr>
        <w:tblW w:w="14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9"/>
        <w:gridCol w:w="1225"/>
        <w:gridCol w:w="1492"/>
        <w:gridCol w:w="886"/>
        <w:gridCol w:w="1079"/>
        <w:gridCol w:w="1193"/>
        <w:gridCol w:w="1423"/>
        <w:gridCol w:w="1492"/>
        <w:gridCol w:w="886"/>
        <w:gridCol w:w="1079"/>
        <w:gridCol w:w="1193"/>
        <w:gridCol w:w="1343"/>
      </w:tblGrid>
      <w:tr w:rsidR="00B4043F" w:rsidRPr="00B72F0B" w:rsidTr="003C5839">
        <w:tc>
          <w:tcPr>
            <w:tcW w:w="1469" w:type="dxa"/>
            <w:vMerge w:val="restart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ключенных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ффективных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нтрактов (+/-)</w:t>
            </w:r>
          </w:p>
        </w:tc>
        <w:tc>
          <w:tcPr>
            <w:tcW w:w="6073" w:type="dxa"/>
            <w:gridSpan w:val="5"/>
            <w:shd w:val="clear" w:color="auto" w:fill="auto"/>
            <w:vAlign w:val="center"/>
          </w:tcPr>
          <w:p w:rsidR="00B4043F" w:rsidRPr="00B72F0B" w:rsidRDefault="0084576D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предшествующий отчетному</w:t>
            </w:r>
          </w:p>
        </w:tc>
        <w:tc>
          <w:tcPr>
            <w:tcW w:w="5993" w:type="dxa"/>
            <w:gridSpan w:val="5"/>
            <w:shd w:val="clear" w:color="auto" w:fill="auto"/>
            <w:vAlign w:val="center"/>
          </w:tcPr>
          <w:p w:rsidR="00B4043F" w:rsidRPr="00B72F0B" w:rsidRDefault="0084576D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</w:tr>
      <w:tr w:rsidR="00B4043F" w:rsidRPr="00B72F0B" w:rsidTr="003C5839">
        <w:tc>
          <w:tcPr>
            <w:tcW w:w="1469" w:type="dxa"/>
            <w:vMerge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</w:t>
            </w:r>
            <w:r w:rsidR="00FC69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сочная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ислен</w:t>
            </w:r>
            <w:r w:rsidR="00FC69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ников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физ. лица)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штатных единиц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Фонд заработной платы без начислений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КОСГУ 211), ВСЕГО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иной приносящей доход деятельност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4576D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</w:t>
            </w:r>
          </w:p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сячная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работ</w:t>
            </w:r>
            <w:r w:rsidR="008457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та</w:t>
            </w:r>
          </w:p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(7=(5/3)/(12 месяцев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C69B5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</w:t>
            </w:r>
          </w:p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сочная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ислен</w:t>
            </w:r>
            <w:r w:rsidR="008457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ников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физ. лица)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4576D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штатных еди</w:t>
            </w:r>
          </w:p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ниц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4576D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Фонд заработной платы без начис</w:t>
            </w:r>
          </w:p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лений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КОСГУ 211), ВСЕГО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иной приносящей доход деятельности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4576D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работ</w:t>
            </w:r>
            <w:r w:rsidR="008457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та</w:t>
            </w:r>
          </w:p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(12=(10/8)/(12 месяцев)</w:t>
            </w:r>
          </w:p>
        </w:tc>
      </w:tr>
      <w:tr w:rsidR="00B4043F" w:rsidRPr="00B72F0B" w:rsidTr="003C5839">
        <w:tc>
          <w:tcPr>
            <w:tcW w:w="1469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4043F" w:rsidRPr="00B72F0B" w:rsidTr="003C5839">
        <w:tc>
          <w:tcPr>
            <w:tcW w:w="1469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920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тель учреждения</w:t>
            </w:r>
          </w:p>
          <w:p w:rsidR="00B4043F" w:rsidRPr="00B72F0B" w:rsidRDefault="00B4043F" w:rsidP="003C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469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Прочий административно-управленческий персонал</w:t>
            </w:r>
          </w:p>
        </w:tc>
        <w:tc>
          <w:tcPr>
            <w:tcW w:w="1225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469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 w:rsidRPr="00B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работники</w:t>
            </w:r>
          </w:p>
          <w:p w:rsidR="00B4043F" w:rsidRPr="00B72F0B" w:rsidRDefault="00B4043F" w:rsidP="003C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469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спомогательный персонал (младшие воспитатели)</w:t>
            </w:r>
          </w:p>
        </w:tc>
        <w:tc>
          <w:tcPr>
            <w:tcW w:w="1225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rPr>
          <w:trHeight w:val="385"/>
        </w:trPr>
        <w:tc>
          <w:tcPr>
            <w:tcW w:w="1469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1225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rPr>
          <w:trHeight w:val="349"/>
        </w:trPr>
        <w:tc>
          <w:tcPr>
            <w:tcW w:w="1469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225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469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225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46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43F" w:rsidRPr="00B72F0B" w:rsidRDefault="00920297" w:rsidP="00B40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4043F" w:rsidRPr="002C409C" w:rsidRDefault="00B4043F" w:rsidP="00B4043F">
      <w:pPr>
        <w:rPr>
          <w:rFonts w:ascii="Times New Roman" w:hAnsi="Times New Roman" w:cs="Times New Roman"/>
          <w:b/>
          <w:sz w:val="24"/>
          <w:szCs w:val="24"/>
        </w:rPr>
      </w:pPr>
      <w:r w:rsidRPr="00B72F0B">
        <w:rPr>
          <w:rFonts w:ascii="Times New Roman" w:hAnsi="Times New Roman" w:cs="Times New Roman"/>
          <w:b/>
          <w:sz w:val="24"/>
          <w:szCs w:val="24"/>
        </w:rPr>
        <w:t xml:space="preserve">      2. Мониторинг индикативных показателей заработной платы отдельных категорий работников бюджетной сферы, поименованных   в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72F0B">
        <w:rPr>
          <w:rFonts w:ascii="Times New Roman" w:hAnsi="Times New Roman" w:cs="Times New Roman"/>
          <w:b/>
          <w:sz w:val="24"/>
          <w:szCs w:val="24"/>
        </w:rPr>
        <w:t>Указах  Президента</w:t>
      </w:r>
    </w:p>
    <w:tbl>
      <w:tblPr>
        <w:tblW w:w="15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1"/>
        <w:gridCol w:w="1067"/>
        <w:gridCol w:w="874"/>
        <w:gridCol w:w="1345"/>
        <w:gridCol w:w="992"/>
        <w:gridCol w:w="851"/>
        <w:gridCol w:w="850"/>
        <w:gridCol w:w="1134"/>
        <w:gridCol w:w="922"/>
        <w:gridCol w:w="847"/>
        <w:gridCol w:w="906"/>
        <w:gridCol w:w="947"/>
        <w:gridCol w:w="1198"/>
        <w:gridCol w:w="1417"/>
      </w:tblGrid>
      <w:tr w:rsidR="00B4043F" w:rsidRPr="00B72F0B" w:rsidTr="00B4043F">
        <w:tc>
          <w:tcPr>
            <w:tcW w:w="1741" w:type="dxa"/>
            <w:vMerge w:val="restart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-ние категории </w:t>
            </w: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няя численность работников, </w:t>
            </w: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ые штатные единицы, </w:t>
            </w:r>
          </w:p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. ставки (кол-во </w:t>
            </w: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)</w:t>
            </w:r>
          </w:p>
        </w:tc>
        <w:tc>
          <w:tcPr>
            <w:tcW w:w="6457" w:type="dxa"/>
            <w:gridSpan w:val="7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нд начисленной заработной платы за отчетный период, тыс. руб. </w:t>
            </w:r>
          </w:p>
        </w:tc>
        <w:tc>
          <w:tcPr>
            <w:tcW w:w="2615" w:type="dxa"/>
            <w:gridSpan w:val="2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начисленная заработная плата </w:t>
            </w: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руб.)</w:t>
            </w:r>
          </w:p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чел.</w:t>
            </w:r>
          </w:p>
        </w:tc>
      </w:tr>
      <w:tr w:rsidR="00B4043F" w:rsidRPr="00B72F0B" w:rsidTr="003C5839">
        <w:trPr>
          <w:trHeight w:val="70"/>
        </w:trPr>
        <w:tc>
          <w:tcPr>
            <w:tcW w:w="1741" w:type="dxa"/>
            <w:vMerge/>
            <w:shd w:val="clear" w:color="auto" w:fill="auto"/>
            <w:vAlign w:val="center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списочного состава (без внешних совместителей)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внешних совместителей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B4043F" w:rsidRPr="00AA0C3B" w:rsidRDefault="008B33AB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4043F"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писо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4043F"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го состава (без внешних совместителей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внеш-них совместителе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Всего (6=7+8+9)</w:t>
            </w:r>
          </w:p>
        </w:tc>
        <w:tc>
          <w:tcPr>
            <w:tcW w:w="2906" w:type="dxa"/>
            <w:gridSpan w:val="3"/>
            <w:shd w:val="clear" w:color="auto" w:fill="auto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списочного состава (без внешних совместителей)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(10=11+</w:t>
            </w:r>
          </w:p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12+13)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внешних совместителей</w:t>
            </w:r>
          </w:p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на среднесписочную численность (без внешних совместителей) (13=6/2*</w:t>
            </w:r>
          </w:p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100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на внешних совместителей (14=10/3*</w:t>
            </w:r>
          </w:p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1000)</w:t>
            </w:r>
          </w:p>
        </w:tc>
      </w:tr>
      <w:tr w:rsidR="00B4043F" w:rsidRPr="00B72F0B" w:rsidTr="003C5839">
        <w:trPr>
          <w:trHeight w:val="838"/>
        </w:trPr>
        <w:tc>
          <w:tcPr>
            <w:tcW w:w="1741" w:type="dxa"/>
            <w:vMerge/>
            <w:shd w:val="clear" w:color="auto" w:fill="auto"/>
            <w:vAlign w:val="center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от приносящей доход деятельности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Возмеще-ние комму-нальных  услуг*</w:t>
            </w:r>
          </w:p>
        </w:tc>
        <w:tc>
          <w:tcPr>
            <w:tcW w:w="847" w:type="dxa"/>
            <w:vMerge/>
            <w:shd w:val="clear" w:color="auto" w:fill="auto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бюджетов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от приносящей доход деятельности</w:t>
            </w:r>
          </w:p>
        </w:tc>
        <w:tc>
          <w:tcPr>
            <w:tcW w:w="1198" w:type="dxa"/>
            <w:vMerge/>
            <w:shd w:val="clear" w:color="auto" w:fill="auto"/>
          </w:tcPr>
          <w:p w:rsidR="00B4043F" w:rsidRPr="00AA0C3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741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4043F" w:rsidRPr="00AA0C3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C3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4043F" w:rsidRPr="00B72F0B" w:rsidTr="003C5839">
        <w:tc>
          <w:tcPr>
            <w:tcW w:w="1741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учреждений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741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учреждений дошкольного </w:t>
            </w:r>
            <w:r w:rsidRPr="00B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6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741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аботники учреждений дополнительного образования</w:t>
            </w:r>
          </w:p>
        </w:tc>
        <w:tc>
          <w:tcPr>
            <w:tcW w:w="106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741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06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76D" w:rsidRPr="00B72F0B" w:rsidTr="003C5839">
        <w:tc>
          <w:tcPr>
            <w:tcW w:w="1741" w:type="dxa"/>
            <w:shd w:val="clear" w:color="auto" w:fill="auto"/>
            <w:vAlign w:val="bottom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1067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4576D" w:rsidRPr="00B72F0B" w:rsidRDefault="0084576D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43F" w:rsidRPr="00B72F0B" w:rsidRDefault="00B4043F" w:rsidP="00B404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F0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4043F" w:rsidRPr="00B72F0B" w:rsidRDefault="00B4043F" w:rsidP="00B4043F">
      <w:pPr>
        <w:rPr>
          <w:rFonts w:ascii="Times New Roman" w:hAnsi="Times New Roman" w:cs="Times New Roman"/>
          <w:b/>
          <w:sz w:val="24"/>
          <w:szCs w:val="24"/>
        </w:rPr>
      </w:pPr>
      <w:r w:rsidRPr="00B72F0B">
        <w:rPr>
          <w:rFonts w:ascii="Times New Roman" w:hAnsi="Times New Roman" w:cs="Times New Roman"/>
          <w:b/>
          <w:sz w:val="24"/>
          <w:szCs w:val="24"/>
        </w:rPr>
        <w:t xml:space="preserve">      3. Дебиторская и кредиторская задолженность</w:t>
      </w:r>
    </w:p>
    <w:tbl>
      <w:tblPr>
        <w:tblW w:w="14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3480"/>
        <w:gridCol w:w="3419"/>
        <w:gridCol w:w="3542"/>
        <w:gridCol w:w="2451"/>
      </w:tblGrid>
      <w:tr w:rsidR="00B4043F" w:rsidRPr="00B72F0B" w:rsidTr="003C5839">
        <w:tc>
          <w:tcPr>
            <w:tcW w:w="1868" w:type="dxa"/>
            <w:vMerge w:val="restart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Задолженность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5993" w:type="dxa"/>
            <w:gridSpan w:val="2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</w:p>
        </w:tc>
      </w:tr>
      <w:tr w:rsidR="00B4043F" w:rsidRPr="00B72F0B" w:rsidTr="003C5839">
        <w:tc>
          <w:tcPr>
            <w:tcW w:w="1868" w:type="dxa"/>
            <w:vMerge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31.12. отчетного года</w:t>
            </w:r>
          </w:p>
        </w:tc>
        <w:tc>
          <w:tcPr>
            <w:tcW w:w="3419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в т.ч. с истекшими сроками оплаты</w:t>
            </w:r>
          </w:p>
        </w:tc>
        <w:tc>
          <w:tcPr>
            <w:tcW w:w="3542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31.12. отчетного года</w:t>
            </w:r>
          </w:p>
        </w:tc>
        <w:tc>
          <w:tcPr>
            <w:tcW w:w="2451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в т.ч. с истекшими сроками оплаты</w:t>
            </w:r>
          </w:p>
        </w:tc>
      </w:tr>
      <w:tr w:rsidR="00B4043F" w:rsidRPr="00B72F0B" w:rsidTr="003C5839">
        <w:tc>
          <w:tcPr>
            <w:tcW w:w="1868" w:type="dxa"/>
            <w:vMerge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бухгалтерская отчетность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бухгалтерская отчетность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бухгалтерская отчетность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868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4043F" w:rsidRPr="00B72F0B" w:rsidTr="003C5839">
        <w:tc>
          <w:tcPr>
            <w:tcW w:w="1868" w:type="dxa"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48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868" w:type="dxa"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3 </w:t>
            </w:r>
          </w:p>
        </w:tc>
        <w:tc>
          <w:tcPr>
            <w:tcW w:w="348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868" w:type="dxa"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868" w:type="dxa"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8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868" w:type="dxa"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48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868" w:type="dxa"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48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868" w:type="dxa"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348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1868" w:type="dxa"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8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43F" w:rsidRPr="00B72F0B" w:rsidRDefault="00B4043F" w:rsidP="00B4043F">
      <w:pPr>
        <w:rPr>
          <w:rFonts w:ascii="Times New Roman" w:hAnsi="Times New Roman" w:cs="Times New Roman"/>
          <w:b/>
          <w:sz w:val="24"/>
          <w:szCs w:val="24"/>
        </w:rPr>
      </w:pPr>
      <w:r w:rsidRPr="00B72F0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4043F" w:rsidRPr="00B72F0B" w:rsidRDefault="00B4043F" w:rsidP="00B4043F">
      <w:pPr>
        <w:rPr>
          <w:rFonts w:ascii="Times New Roman" w:hAnsi="Times New Roman" w:cs="Times New Roman"/>
          <w:b/>
          <w:sz w:val="24"/>
          <w:szCs w:val="24"/>
        </w:rPr>
      </w:pPr>
      <w:r w:rsidRPr="00B72F0B">
        <w:rPr>
          <w:rFonts w:ascii="Times New Roman" w:hAnsi="Times New Roman" w:cs="Times New Roman"/>
          <w:b/>
          <w:sz w:val="24"/>
          <w:szCs w:val="24"/>
        </w:rPr>
        <w:t xml:space="preserve">      4. Собственные доходы учреждения     </w:t>
      </w:r>
    </w:p>
    <w:tbl>
      <w:tblPr>
        <w:tblW w:w="14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2"/>
        <w:gridCol w:w="1793"/>
        <w:gridCol w:w="1912"/>
        <w:gridCol w:w="1789"/>
        <w:gridCol w:w="1793"/>
        <w:gridCol w:w="1912"/>
        <w:gridCol w:w="1789"/>
      </w:tblGrid>
      <w:tr w:rsidR="00B4043F" w:rsidRPr="00B72F0B" w:rsidTr="003C5839">
        <w:tc>
          <w:tcPr>
            <w:tcW w:w="3960" w:type="dxa"/>
            <w:vMerge w:val="restart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 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B4043F" w:rsidRPr="006E49CC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CC"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 год</w:t>
            </w:r>
          </w:p>
        </w:tc>
      </w:tr>
      <w:tr w:rsidR="00B4043F" w:rsidRPr="00B72F0B" w:rsidTr="003C5839">
        <w:tc>
          <w:tcPr>
            <w:tcW w:w="3960" w:type="dxa"/>
            <w:vMerge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осящая доход деятельность </w:t>
            </w:r>
          </w:p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(за исключением родительской платы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понсоров и добровольные пожертвования гражд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сдачи в аренду недвижимого имуще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Приносящая доход деятельность</w:t>
            </w:r>
          </w:p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(за исключением родительской платы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понсоров и добровольные пожертвования гражд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сдачи в аренду недвижимого имущества</w:t>
            </w:r>
          </w:p>
        </w:tc>
      </w:tr>
      <w:tr w:rsidR="00B4043F" w:rsidRPr="00B72F0B" w:rsidTr="003C5839">
        <w:tc>
          <w:tcPr>
            <w:tcW w:w="396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4043F" w:rsidRPr="00B72F0B" w:rsidTr="003C5839">
        <w:tc>
          <w:tcPr>
            <w:tcW w:w="396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Остаток на 1 января</w:t>
            </w: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396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396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3960" w:type="dxa"/>
            <w:shd w:val="clear" w:color="auto" w:fill="auto"/>
            <w:vAlign w:val="bottom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в том числе по КОСГУ:</w:t>
            </w: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3960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3960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3960" w:type="dxa"/>
            <w:shd w:val="clear" w:color="auto" w:fill="auto"/>
            <w:vAlign w:val="center"/>
          </w:tcPr>
          <w:p w:rsidR="00B4043F" w:rsidRPr="00B72F0B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3960" w:type="dxa"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B72F0B" w:rsidTr="003C5839">
        <w:tc>
          <w:tcPr>
            <w:tcW w:w="3960" w:type="dxa"/>
            <w:shd w:val="clear" w:color="auto" w:fill="auto"/>
            <w:vAlign w:val="center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F0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B4043F" w:rsidRPr="00B72F0B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043F" w:rsidRPr="00B72F0B" w:rsidRDefault="00B4043F" w:rsidP="00B4043F">
      <w:pPr>
        <w:rPr>
          <w:rFonts w:ascii="Times New Roman" w:hAnsi="Times New Roman" w:cs="Times New Roman"/>
          <w:b/>
          <w:sz w:val="24"/>
          <w:szCs w:val="24"/>
        </w:rPr>
      </w:pPr>
      <w:r w:rsidRPr="00B72F0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4043F" w:rsidRDefault="00B4043F" w:rsidP="00B4043F">
      <w:pPr>
        <w:rPr>
          <w:rFonts w:ascii="Times New Roman" w:hAnsi="Times New Roman" w:cs="Times New Roman"/>
          <w:b/>
          <w:sz w:val="24"/>
          <w:szCs w:val="24"/>
        </w:rPr>
      </w:pPr>
      <w:r w:rsidRPr="00B576D0">
        <w:rPr>
          <w:b/>
        </w:rPr>
        <w:t xml:space="preserve">   </w:t>
      </w:r>
      <w:r w:rsidRPr="008C5D77">
        <w:rPr>
          <w:rFonts w:ascii="Times New Roman" w:hAnsi="Times New Roman" w:cs="Times New Roman"/>
          <w:b/>
          <w:sz w:val="24"/>
          <w:szCs w:val="24"/>
        </w:rPr>
        <w:t xml:space="preserve">   5. Расходы на осуществление финансовой деятельности в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ых и </w:t>
      </w:r>
      <w:r w:rsidRPr="008C5D77">
        <w:rPr>
          <w:rFonts w:ascii="Times New Roman" w:hAnsi="Times New Roman" w:cs="Times New Roman"/>
          <w:b/>
          <w:sz w:val="24"/>
          <w:szCs w:val="24"/>
        </w:rPr>
        <w:t>автономных муниципальных учрежд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 за счет субсидии на              финансовое обеспечение выполнение муниципального задания )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1559"/>
        <w:gridCol w:w="2410"/>
        <w:gridCol w:w="1985"/>
        <w:gridCol w:w="3402"/>
      </w:tblGrid>
      <w:tr w:rsidR="00B4043F" w:rsidTr="003C5839"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B4043F" w:rsidTr="003C5839"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бсидии на выполнение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вы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я от иной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, всего (примечание: 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в соответствии с действующим законодательств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труда и начисления на выплаты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нспорт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рендная плата за пользование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по содержанию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обия по социальной помощи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мате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е выплаты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3F" w:rsidTr="003C58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: объем публичных обязательст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F" w:rsidRDefault="00B4043F" w:rsidP="003C5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43F" w:rsidRDefault="00920297" w:rsidP="00B40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4043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4043F" w:rsidRPr="008C5D77" w:rsidRDefault="00920297" w:rsidP="00B40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404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043F" w:rsidRPr="003E32D3">
        <w:rPr>
          <w:rFonts w:ascii="Times New Roman" w:hAnsi="Times New Roman" w:cs="Times New Roman"/>
          <w:b/>
          <w:sz w:val="24"/>
          <w:szCs w:val="24"/>
        </w:rPr>
        <w:t>6</w:t>
      </w:r>
      <w:r w:rsidR="00B4043F">
        <w:rPr>
          <w:rFonts w:ascii="Times New Roman" w:hAnsi="Times New Roman" w:cs="Times New Roman"/>
          <w:b/>
          <w:sz w:val="24"/>
          <w:szCs w:val="24"/>
        </w:rPr>
        <w:t>.  Сведения о  п</w:t>
      </w:r>
      <w:r w:rsidR="00126CA0">
        <w:rPr>
          <w:rFonts w:ascii="Times New Roman" w:hAnsi="Times New Roman" w:cs="Times New Roman"/>
          <w:b/>
          <w:sz w:val="24"/>
          <w:szCs w:val="24"/>
        </w:rPr>
        <w:t>оступлении  родительской платы</w:t>
      </w:r>
    </w:p>
    <w:tbl>
      <w:tblPr>
        <w:tblW w:w="14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1"/>
        <w:gridCol w:w="1418"/>
        <w:gridCol w:w="1276"/>
        <w:gridCol w:w="1559"/>
        <w:gridCol w:w="1984"/>
        <w:gridCol w:w="1876"/>
        <w:gridCol w:w="1101"/>
        <w:gridCol w:w="1134"/>
        <w:gridCol w:w="1317"/>
        <w:gridCol w:w="1754"/>
      </w:tblGrid>
      <w:tr w:rsidR="00B4043F" w:rsidRPr="008C5D77" w:rsidTr="003C5839">
        <w:tc>
          <w:tcPr>
            <w:tcW w:w="7578" w:type="dxa"/>
            <w:gridSpan w:val="5"/>
            <w:shd w:val="clear" w:color="auto" w:fill="auto"/>
            <w:vAlign w:val="center"/>
          </w:tcPr>
          <w:p w:rsidR="00B4043F" w:rsidRPr="00754A62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7182" w:type="dxa"/>
            <w:gridSpan w:val="5"/>
            <w:shd w:val="clear" w:color="auto" w:fill="auto"/>
            <w:vAlign w:val="center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62">
              <w:rPr>
                <w:rFonts w:ascii="Times New Roman" w:hAnsi="Times New Roman" w:cs="Times New Roman"/>
                <w:sz w:val="24"/>
                <w:szCs w:val="24"/>
              </w:rPr>
              <w:t>Отчетный  год</w:t>
            </w:r>
          </w:p>
        </w:tc>
      </w:tr>
      <w:tr w:rsidR="00B4043F" w:rsidRPr="008C5D77" w:rsidTr="003C5839">
        <w:tc>
          <w:tcPr>
            <w:tcW w:w="1341" w:type="dxa"/>
            <w:shd w:val="clear" w:color="auto" w:fill="auto"/>
            <w:vAlign w:val="center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 средств на начало пери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43F" w:rsidRPr="00F72EA1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A1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43F" w:rsidRPr="00F72EA1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A1">
              <w:rPr>
                <w:rFonts w:ascii="Times New Roman" w:hAnsi="Times New Roman" w:cs="Times New Roman"/>
                <w:sz w:val="24"/>
                <w:szCs w:val="24"/>
              </w:rPr>
              <w:t>Поступи</w:t>
            </w:r>
            <w:r w:rsidRPr="003E32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EA1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43F" w:rsidRPr="00F72EA1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 средств на конец периода</w:t>
            </w:r>
          </w:p>
          <w:p w:rsidR="00B4043F" w:rsidRPr="0000115A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5A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 средств на  конец период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A1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A1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15A">
              <w:rPr>
                <w:rFonts w:ascii="Times New Roman" w:hAnsi="Times New Roman" w:cs="Times New Roman"/>
                <w:sz w:val="24"/>
                <w:szCs w:val="24"/>
              </w:rPr>
              <w:t>зрасходовано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 средств на конец периода</w:t>
            </w:r>
          </w:p>
        </w:tc>
      </w:tr>
      <w:tr w:rsidR="00B4043F" w:rsidRPr="008C5D77" w:rsidTr="003C5839">
        <w:tc>
          <w:tcPr>
            <w:tcW w:w="1341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1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4043F" w:rsidRPr="008C5D77" w:rsidTr="003C5839">
        <w:tc>
          <w:tcPr>
            <w:tcW w:w="1341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8C5D77" w:rsidTr="003C5839">
        <w:tc>
          <w:tcPr>
            <w:tcW w:w="1341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2F65" w:rsidRDefault="00B4043F" w:rsidP="00B4043F">
      <w:pPr>
        <w:rPr>
          <w:b/>
        </w:rPr>
      </w:pPr>
      <w:r w:rsidRPr="00B576D0">
        <w:rPr>
          <w:b/>
        </w:rPr>
        <w:t xml:space="preserve">         </w:t>
      </w:r>
    </w:p>
    <w:p w:rsidR="00B4043F" w:rsidRPr="00B576D0" w:rsidRDefault="008B33AB" w:rsidP="00B4043F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 наличии / отсутствии задолженности по родительской плате</w:t>
      </w:r>
    </w:p>
    <w:tbl>
      <w:tblPr>
        <w:tblW w:w="14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0"/>
        <w:gridCol w:w="1277"/>
        <w:gridCol w:w="1418"/>
        <w:gridCol w:w="1275"/>
        <w:gridCol w:w="1134"/>
        <w:gridCol w:w="1134"/>
        <w:gridCol w:w="1134"/>
        <w:gridCol w:w="1134"/>
        <w:gridCol w:w="1134"/>
        <w:gridCol w:w="1276"/>
        <w:gridCol w:w="1134"/>
        <w:gridCol w:w="1370"/>
      </w:tblGrid>
      <w:tr w:rsidR="00B4043F" w:rsidRPr="008C5D77" w:rsidTr="003C5839">
        <w:tc>
          <w:tcPr>
            <w:tcW w:w="7578" w:type="dxa"/>
            <w:gridSpan w:val="6"/>
            <w:shd w:val="clear" w:color="auto" w:fill="auto"/>
            <w:vAlign w:val="center"/>
          </w:tcPr>
          <w:p w:rsidR="00B4043F" w:rsidRPr="00754A62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82" w:type="dxa"/>
            <w:gridSpan w:val="6"/>
            <w:shd w:val="clear" w:color="auto" w:fill="auto"/>
            <w:vAlign w:val="center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A62">
              <w:rPr>
                <w:rFonts w:ascii="Times New Roman" w:hAnsi="Times New Roman" w:cs="Times New Roman"/>
                <w:sz w:val="24"/>
                <w:szCs w:val="24"/>
              </w:rPr>
              <w:t>Отчетный  год</w:t>
            </w:r>
          </w:p>
        </w:tc>
      </w:tr>
      <w:tr w:rsidR="00B4043F" w:rsidRPr="008C5D77" w:rsidTr="00E74FFC">
        <w:trPr>
          <w:trHeight w:val="1148"/>
        </w:trPr>
        <w:tc>
          <w:tcPr>
            <w:tcW w:w="2617" w:type="dxa"/>
            <w:gridSpan w:val="2"/>
            <w:shd w:val="clear" w:color="auto" w:fill="auto"/>
            <w:vAlign w:val="center"/>
          </w:tcPr>
          <w:p w:rsidR="00B4043F" w:rsidRPr="00F72EA1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на начало период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4043F" w:rsidRPr="00F72EA1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ы за пери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4043F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15A">
              <w:rPr>
                <w:rFonts w:ascii="Times New Roman" w:hAnsi="Times New Roman" w:cs="Times New Roman"/>
                <w:sz w:val="24"/>
                <w:szCs w:val="24"/>
              </w:rPr>
              <w:t>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периода</w:t>
            </w:r>
          </w:p>
          <w:p w:rsidR="00B4043F" w:rsidRPr="0000115A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  на начало   перио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ы за период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15A">
              <w:rPr>
                <w:rFonts w:ascii="Times New Roman" w:hAnsi="Times New Roman" w:cs="Times New Roman"/>
                <w:sz w:val="24"/>
                <w:szCs w:val="24"/>
              </w:rPr>
              <w:t>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периода</w:t>
            </w:r>
          </w:p>
          <w:p w:rsidR="00B4043F" w:rsidRPr="00680A52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43F" w:rsidRPr="008C5D77" w:rsidTr="00E74FFC">
        <w:trPr>
          <w:trHeight w:val="1267"/>
        </w:trPr>
        <w:tc>
          <w:tcPr>
            <w:tcW w:w="1340" w:type="dxa"/>
            <w:shd w:val="clear" w:color="auto" w:fill="auto"/>
            <w:vAlign w:val="center"/>
          </w:tcPr>
          <w:p w:rsidR="00B4043F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лата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043F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43F" w:rsidRPr="00F72EA1" w:rsidRDefault="00126CA0" w:rsidP="00126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</w:t>
            </w:r>
            <w:r w:rsidR="00B404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43F" w:rsidRPr="00F72EA1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43F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ла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43F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43F" w:rsidRDefault="00E74FFC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ла</w:t>
            </w:r>
            <w:r w:rsidR="00B4043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43F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43F" w:rsidRPr="00F72EA1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43F" w:rsidRPr="00F72EA1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43F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лат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4043F" w:rsidRDefault="00B4043F" w:rsidP="003C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ата</w:t>
            </w:r>
          </w:p>
        </w:tc>
      </w:tr>
      <w:tr w:rsidR="00B4043F" w:rsidRPr="008C5D77" w:rsidTr="00E74FFC">
        <w:tc>
          <w:tcPr>
            <w:tcW w:w="1340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D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0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4043F" w:rsidRPr="008C5D77" w:rsidTr="00E74FFC">
        <w:tc>
          <w:tcPr>
            <w:tcW w:w="1340" w:type="dxa"/>
            <w:shd w:val="clear" w:color="auto" w:fill="auto"/>
            <w:vAlign w:val="bottom"/>
          </w:tcPr>
          <w:p w:rsidR="00B4043F" w:rsidRPr="008C5D77" w:rsidRDefault="00B4043F" w:rsidP="003C5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B4043F" w:rsidRPr="008C5D77" w:rsidRDefault="00B4043F" w:rsidP="003C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043F" w:rsidRPr="00D67F58" w:rsidRDefault="00B4043F" w:rsidP="00B4043F">
      <w:pPr>
        <w:rPr>
          <w:rFonts w:ascii="Times New Roman" w:hAnsi="Times New Roman" w:cs="Times New Roman"/>
          <w:b/>
          <w:sz w:val="24"/>
          <w:szCs w:val="24"/>
        </w:rPr>
      </w:pPr>
    </w:p>
    <w:p w:rsidR="00B4043F" w:rsidRPr="00A979F9" w:rsidRDefault="00B4043F" w:rsidP="00B4043F">
      <w:pPr>
        <w:rPr>
          <w:rFonts w:ascii="Times New Roman" w:hAnsi="Times New Roman" w:cs="Times New Roman"/>
          <w:b/>
          <w:sz w:val="24"/>
          <w:szCs w:val="24"/>
        </w:rPr>
      </w:pPr>
      <w:r w:rsidRPr="00A979F9">
        <w:rPr>
          <w:rFonts w:ascii="Times New Roman" w:hAnsi="Times New Roman" w:cs="Times New Roman"/>
          <w:b/>
          <w:sz w:val="24"/>
          <w:szCs w:val="24"/>
        </w:rPr>
        <w:t xml:space="preserve">      Руководитель            _____________________        _________________________________</w:t>
      </w:r>
    </w:p>
    <w:p w:rsidR="00B4043F" w:rsidRPr="00A979F9" w:rsidRDefault="00B4043F" w:rsidP="00B4043F">
      <w:pPr>
        <w:rPr>
          <w:rFonts w:ascii="Times New Roman" w:hAnsi="Times New Roman" w:cs="Times New Roman"/>
          <w:b/>
          <w:sz w:val="24"/>
          <w:szCs w:val="24"/>
        </w:rPr>
      </w:pPr>
      <w:r w:rsidRPr="00A979F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A979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(подпись)                          (расшифровка подписи)</w:t>
      </w:r>
    </w:p>
    <w:p w:rsidR="00B4043F" w:rsidRPr="00A979F9" w:rsidRDefault="00B4043F" w:rsidP="00B40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Исполнитель       </w:t>
      </w:r>
      <w:r w:rsidRPr="00A979F9">
        <w:rPr>
          <w:rFonts w:ascii="Times New Roman" w:hAnsi="Times New Roman" w:cs="Times New Roman"/>
          <w:b/>
          <w:sz w:val="24"/>
          <w:szCs w:val="24"/>
        </w:rPr>
        <w:t>_____________________        _________________________________</w:t>
      </w:r>
    </w:p>
    <w:p w:rsidR="00FC69B5" w:rsidRPr="00FC69B5" w:rsidRDefault="00B4043F" w:rsidP="00FC69B5">
      <w:pPr>
        <w:rPr>
          <w:rFonts w:ascii="Times New Roman" w:hAnsi="Times New Roman" w:cs="Times New Roman"/>
          <w:b/>
          <w:sz w:val="24"/>
          <w:szCs w:val="24"/>
        </w:rPr>
      </w:pPr>
      <w:r w:rsidRPr="00A979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(подпись)                     (расшифровка подписи</w:t>
      </w:r>
    </w:p>
    <w:tbl>
      <w:tblPr>
        <w:tblStyle w:val="a4"/>
        <w:tblW w:w="3720" w:type="dxa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0"/>
      </w:tblGrid>
      <w:tr w:rsidR="0080190B" w:rsidTr="0080190B">
        <w:trPr>
          <w:trHeight w:val="387"/>
        </w:trPr>
        <w:tc>
          <w:tcPr>
            <w:tcW w:w="3720" w:type="dxa"/>
          </w:tcPr>
          <w:p w:rsidR="0080190B" w:rsidRDefault="0080190B" w:rsidP="001044BE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№ 5                                               </w:t>
            </w:r>
          </w:p>
        </w:tc>
      </w:tr>
      <w:tr w:rsidR="0080190B" w:rsidTr="0080190B">
        <w:trPr>
          <w:trHeight w:val="774"/>
        </w:trPr>
        <w:tc>
          <w:tcPr>
            <w:tcW w:w="3720" w:type="dxa"/>
          </w:tcPr>
          <w:p w:rsidR="0080190B" w:rsidRDefault="001044BE" w:rsidP="001044B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="008019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80190B" w:rsidRPr="00727F4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тановлению</w:t>
            </w:r>
            <w:r w:rsidR="008019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дминистрации района</w:t>
            </w:r>
          </w:p>
        </w:tc>
      </w:tr>
      <w:tr w:rsidR="0080190B" w:rsidTr="0080190B">
        <w:trPr>
          <w:trHeight w:val="387"/>
        </w:trPr>
        <w:tc>
          <w:tcPr>
            <w:tcW w:w="3720" w:type="dxa"/>
          </w:tcPr>
          <w:p w:rsidR="0080190B" w:rsidRDefault="00004AE3" w:rsidP="00CD7F6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CD7F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07.03.2023 </w:t>
            </w:r>
            <w:r w:rsidR="008019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CD7F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9 п</w:t>
            </w:r>
          </w:p>
        </w:tc>
      </w:tr>
    </w:tbl>
    <w:p w:rsidR="00B4043F" w:rsidRPr="00B576D0" w:rsidRDefault="00B4043F" w:rsidP="00B4043F">
      <w:pPr>
        <w:jc w:val="both"/>
        <w:rPr>
          <w:b/>
        </w:rPr>
      </w:pPr>
    </w:p>
    <w:p w:rsidR="00B4043F" w:rsidRPr="00B576D0" w:rsidRDefault="00B4043F" w:rsidP="0080190B">
      <w:pPr>
        <w:spacing w:after="0" w:line="240" w:lineRule="auto"/>
        <w:jc w:val="both"/>
        <w:rPr>
          <w:b/>
        </w:rPr>
      </w:pPr>
      <w:r w:rsidRPr="00B72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8E3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B72F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B6C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8E3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5B2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</w:p>
    <w:p w:rsidR="00B4043F" w:rsidRDefault="00B4043F" w:rsidP="00B4043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F0B">
        <w:rPr>
          <w:rFonts w:ascii="Times New Roman" w:hAnsi="Times New Roman" w:cs="Times New Roman"/>
          <w:sz w:val="28"/>
          <w:szCs w:val="28"/>
        </w:rPr>
        <w:t xml:space="preserve">Сведения о показателях основной деятельности учреждения </w:t>
      </w:r>
    </w:p>
    <w:p w:rsidR="0080190B" w:rsidRPr="00B72F0B" w:rsidRDefault="0080190B" w:rsidP="0080190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90B" w:rsidRPr="00372F65" w:rsidRDefault="0080190B" w:rsidP="00801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F65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80190B" w:rsidRPr="00B72F0B" w:rsidRDefault="0080190B" w:rsidP="00B40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10775"/>
        <w:gridCol w:w="1880"/>
        <w:gridCol w:w="1823"/>
      </w:tblGrid>
      <w:tr w:rsidR="00B4043F" w:rsidRPr="00B72F0B" w:rsidTr="003C5839">
        <w:tc>
          <w:tcPr>
            <w:tcW w:w="689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0775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оличество баллов (максимально возможное для достижения)</w:t>
            </w: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(полученное  учреждением по итогам отчетного года)</w:t>
            </w:r>
          </w:p>
        </w:tc>
      </w:tr>
      <w:tr w:rsidR="00B4043F" w:rsidRPr="00B72F0B" w:rsidTr="003C5839">
        <w:tc>
          <w:tcPr>
            <w:tcW w:w="689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5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 учреждения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775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Степень выполнения учреждением муниципального задания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775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официально оформленных жалоб получателей услуги на качество предоставляемой услуги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0775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ходов от иной приносящей доход  деятельности за  отчетный год к году предшествующему отчетному (платные услуги КОСГУ 131) 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0775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эффективных контрактов с работниками учреждения, позволяющих увязать стимулирование оплаты труда сотрудников с достижением показателей эффективности их деятельности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0775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дебиторской  и кредиторской  задолженности с истекшими сроками оплаты</w:t>
            </w:r>
          </w:p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5" w:type="dxa"/>
            <w:shd w:val="clear" w:color="auto" w:fill="auto"/>
          </w:tcPr>
          <w:p w:rsidR="00B4043F" w:rsidRPr="00B72F0B" w:rsidRDefault="00B4043F" w:rsidP="003C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. Критерии исполнения индикативных показателей заработной платы отдельных категорий работников бюджетной сферы, поименованных   в Указах  Президента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0775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Достижение параметров средней заработной платы отдельной категории работников учреждений, обозначенных майскими указами Президента РФ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775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 сокращение неэффективных расходов, с целью направления  высвободившихся средств на повышение оплаты труда отдельной категории работников учреждений, обозначенных майскими указами Президента РФ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0775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оцент педагогических работников учреждений, имеющих первую и высшую квалификационную категорию, в общей численности педагогических работников учреждения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5" w:type="dxa"/>
            <w:shd w:val="clear" w:color="auto" w:fill="auto"/>
          </w:tcPr>
          <w:p w:rsidR="00B4043F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. Критерии оценки руководителя по осуществлению ФХД учреждения (организации)</w:t>
            </w:r>
          </w:p>
          <w:p w:rsidR="00B4043F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ая деятельность </w:t>
            </w:r>
          </w:p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0775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предписания надзорных органов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0775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своевременное размещение обязательных для размещения документов и информации на официальном сайте единой информационной системы в сфере закупок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3F" w:rsidRPr="00B72F0B" w:rsidTr="003C5839">
        <w:tc>
          <w:tcPr>
            <w:tcW w:w="689" w:type="dxa"/>
            <w:shd w:val="clear" w:color="auto" w:fill="auto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775" w:type="dxa"/>
            <w:shd w:val="clear" w:color="auto" w:fill="auto"/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размещенной информации на официальном сайте по размещению информации о государственных и муниципальных учреждениях (bus.gov.ru)</w:t>
            </w:r>
          </w:p>
        </w:tc>
        <w:tc>
          <w:tcPr>
            <w:tcW w:w="1880" w:type="dxa"/>
            <w:shd w:val="clear" w:color="auto" w:fill="auto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43F" w:rsidRPr="00B72F0B" w:rsidRDefault="00B4043F" w:rsidP="00B40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90B" w:rsidRDefault="0080190B" w:rsidP="00B40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0B" w:rsidRDefault="0080190B" w:rsidP="00B40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913" w:rsidRDefault="008E3913" w:rsidP="00B40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913" w:rsidRDefault="008E3913" w:rsidP="00B40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913" w:rsidRDefault="008E3913" w:rsidP="00B40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3F" w:rsidRPr="00B72F0B" w:rsidRDefault="00B4043F" w:rsidP="00B40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F0B">
        <w:rPr>
          <w:rFonts w:ascii="Times New Roman" w:hAnsi="Times New Roman" w:cs="Times New Roman"/>
          <w:sz w:val="28"/>
          <w:szCs w:val="28"/>
        </w:rPr>
        <w:lastRenderedPageBreak/>
        <w:t>Критерии оценки</w:t>
      </w:r>
    </w:p>
    <w:tbl>
      <w:tblPr>
        <w:tblW w:w="15167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6354"/>
        <w:gridCol w:w="5412"/>
        <w:gridCol w:w="2551"/>
      </w:tblGrid>
      <w:tr w:rsidR="00B4043F" w:rsidRPr="00B72F0B" w:rsidTr="003C5839">
        <w:trPr>
          <w:trHeight w:val="588"/>
          <w:tblHeader/>
        </w:trPr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354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о баллов</w:t>
            </w:r>
          </w:p>
        </w:tc>
      </w:tr>
      <w:tr w:rsidR="00B4043F" w:rsidRPr="00B72F0B" w:rsidTr="003C5839">
        <w:trPr>
          <w:trHeight w:val="275"/>
        </w:trPr>
        <w:tc>
          <w:tcPr>
            <w:tcW w:w="15167" w:type="dxa"/>
            <w:gridSpan w:val="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 Основная деятельность учреждения</w:t>
            </w:r>
          </w:p>
        </w:tc>
      </w:tr>
      <w:tr w:rsidR="00B4043F" w:rsidRPr="00B72F0B" w:rsidTr="003C5839">
        <w:trPr>
          <w:trHeight w:val="1225"/>
        </w:trPr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54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Степень выполнения учреждением муниципального задания</w:t>
            </w: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Выполнено без учета допустимых (возможных) отклонений от установленных показателей объема муниципальной услуги, в пределах которых муниципальное задание считается выполненным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3F" w:rsidRPr="00B72F0B" w:rsidTr="003C5839">
        <w:trPr>
          <w:trHeight w:val="1149"/>
        </w:trPr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Выполнено с учетом допустимых (возможных) отклонений от установленных показателей объема муниципальной услуги, в пределах которых муниципальное задание считается выполненным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43F" w:rsidRPr="00B72F0B" w:rsidTr="003C5839">
        <w:trPr>
          <w:trHeight w:val="212"/>
        </w:trPr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 выполнено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43F" w:rsidRPr="00B72F0B" w:rsidTr="003C5839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54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официально оформленных жалоб получателей услуги на качество предоставляемой услуги</w:t>
            </w: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Жалобы отсутствуют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3F" w:rsidRPr="00B72F0B" w:rsidTr="003C5839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 более двух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43F" w:rsidRPr="00B72F0B" w:rsidTr="003C5839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 более четырех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43F" w:rsidRPr="00B72F0B" w:rsidTr="003C5839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Более четырех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43F" w:rsidRPr="00B72F0B" w:rsidTr="003C5839">
        <w:tc>
          <w:tcPr>
            <w:tcW w:w="850" w:type="dxa"/>
            <w:vMerge w:val="restart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354" w:type="dxa"/>
            <w:vMerge w:val="restart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Увеличение доходов от иной приносящей доход  деятельности (платные услуги)</w:t>
            </w: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 xml:space="preserve">Прирост объема доходов составил  не менее 30 % 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3F" w:rsidRPr="00B72F0B" w:rsidTr="003C5839">
        <w:tc>
          <w:tcPr>
            <w:tcW w:w="850" w:type="dxa"/>
            <w:vMerge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ирост объема доходов составил  не менее 20 %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43F" w:rsidRPr="00B72F0B" w:rsidTr="003C5839">
        <w:tc>
          <w:tcPr>
            <w:tcW w:w="850" w:type="dxa"/>
            <w:vMerge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ирост объема доходов составил  не менее 10 %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43F" w:rsidRPr="00B72F0B" w:rsidTr="003C5839">
        <w:trPr>
          <w:trHeight w:val="1437"/>
        </w:trPr>
        <w:tc>
          <w:tcPr>
            <w:tcW w:w="850" w:type="dxa"/>
            <w:vMerge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ирост объема доходов составил  менее 5 %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43F" w:rsidRPr="008E3913" w:rsidRDefault="00B4043F" w:rsidP="008E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43F" w:rsidRPr="00B72F0B" w:rsidTr="003C5839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54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эффективных контрактов с работниками учреждения, позволяющих увязать стимулирование оплаты труда сотрудников с достижением показателей эффективности их деятельности</w:t>
            </w: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Эффективные контракты заключены со всеми работниками учреждения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3F" w:rsidRPr="00B72F0B" w:rsidTr="003C5839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Эффективные контракты заключены с более 50% работников учреждения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43F" w:rsidRPr="00B72F0B" w:rsidTr="003C5839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Эффективные контракты заключены с менее 50% работников учреждения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43F" w:rsidRPr="00B72F0B" w:rsidTr="003C5839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Эффективные контракты с работниками учреждения не заключаются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43F" w:rsidRPr="00B72F0B" w:rsidTr="003C5839">
        <w:tc>
          <w:tcPr>
            <w:tcW w:w="850" w:type="dxa"/>
            <w:vMerge w:val="restart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354" w:type="dxa"/>
            <w:vMerge w:val="restart"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 w:right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дебиторской  и кредиторской  задолженности с истекшими сроками оплаты</w:t>
            </w:r>
          </w:p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ости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3F" w:rsidRPr="00B72F0B" w:rsidTr="003C5839">
        <w:tc>
          <w:tcPr>
            <w:tcW w:w="850" w:type="dxa"/>
            <w:vMerge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vMerge/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0190B" w:rsidRDefault="00B4043F" w:rsidP="00B40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043F" w:rsidRPr="00B72F0B" w:rsidRDefault="00B4043F" w:rsidP="00B40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F0B">
        <w:rPr>
          <w:rFonts w:ascii="Times New Roman" w:hAnsi="Times New Roman" w:cs="Times New Roman"/>
          <w:sz w:val="28"/>
          <w:szCs w:val="28"/>
        </w:rPr>
        <w:t>2. Критерии исполнения заработной платы</w:t>
      </w:r>
    </w:p>
    <w:p w:rsidR="00B4043F" w:rsidRPr="00B72F0B" w:rsidRDefault="00B4043F" w:rsidP="00B40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6379"/>
        <w:gridCol w:w="5387"/>
        <w:gridCol w:w="2551"/>
      </w:tblGrid>
      <w:tr w:rsidR="00B4043F" w:rsidRPr="00B72F0B" w:rsidTr="00B4043F">
        <w:trPr>
          <w:tblHeader/>
        </w:trPr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4043F" w:rsidRPr="00B72F0B" w:rsidTr="00B4043F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8E3913" w:rsidP="008E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43F" w:rsidRPr="00B72F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79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параметров средней заработной платы отдельной категории работников учреждений </w:t>
            </w:r>
            <w:r w:rsidRPr="00B72F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* </w:t>
            </w: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Достигнуто индикативное значение, установленное региональной дорожной картой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3F" w:rsidRPr="00B72F0B" w:rsidTr="00B4043F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 менее 90% индикативного значения, установленного региональной дорожной картой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43F" w:rsidRPr="00B72F0B" w:rsidTr="00B4043F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 менее 70% индикативного значения, установленного региональной дорожной картой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43F" w:rsidRPr="00B72F0B" w:rsidTr="00B4043F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Менее 70% индикативного значения, установленного региональной дорожной картой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43F" w:rsidRPr="00B72F0B" w:rsidTr="00B4043F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379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A036A2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МРОТ по отдельным категориям работников, не поименованных в Указах Президента РФ </w:t>
            </w: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A036A2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о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3F" w:rsidRPr="00B72F0B" w:rsidTr="00B4043F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A036A2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стигнуто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A036A2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43F" w:rsidRPr="00B72F0B" w:rsidTr="00B4043F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79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оцент педагогических работников учреждений, имеющих первую и высшую квалификационную категорию, в общей численности педагогических работников учреждения  (для учреждений культуры и образования)</w:t>
            </w: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Все педагогические работники имеют первую или высшую категорию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3F" w:rsidRPr="00B72F0B" w:rsidTr="00B4043F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Более 70% педагогических работников имеют первую или высшую категорию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43F" w:rsidRPr="00B72F0B" w:rsidTr="00B4043F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Менее 70% педагогических работников имеют первую или высшую категорию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043F" w:rsidRPr="00B72F0B" w:rsidRDefault="00B4043F" w:rsidP="00B40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F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043F" w:rsidRPr="00B72F0B" w:rsidRDefault="00B4043F" w:rsidP="00B40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F0B">
        <w:rPr>
          <w:rFonts w:ascii="Times New Roman" w:hAnsi="Times New Roman" w:cs="Times New Roman"/>
          <w:sz w:val="28"/>
          <w:szCs w:val="28"/>
        </w:rPr>
        <w:t xml:space="preserve">    3. Критерии оценки руководителя по осуществлению ФХД учреждения (организации)</w:t>
      </w:r>
    </w:p>
    <w:p w:rsidR="00B4043F" w:rsidRPr="00B72F0B" w:rsidRDefault="00B4043F" w:rsidP="00B40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6379"/>
        <w:gridCol w:w="5387"/>
        <w:gridCol w:w="2551"/>
      </w:tblGrid>
      <w:tr w:rsidR="00B4043F" w:rsidRPr="00B72F0B" w:rsidTr="00B4043F">
        <w:trPr>
          <w:tblHeader/>
        </w:trPr>
        <w:tc>
          <w:tcPr>
            <w:tcW w:w="8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B72F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37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4043F" w:rsidRPr="00B72F0B" w:rsidTr="00B4043F">
        <w:tc>
          <w:tcPr>
            <w:tcW w:w="15167" w:type="dxa"/>
            <w:gridSpan w:val="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. Финансово-хозяйственная деятельность учреждения (организации)</w:t>
            </w:r>
          </w:p>
        </w:tc>
      </w:tr>
      <w:tr w:rsidR="00B4043F" w:rsidRPr="00B72F0B" w:rsidTr="00B4043F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предписания надзорных органов</w:t>
            </w: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Проверки проводились, предписания отсутствуют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3F" w:rsidRPr="00B72F0B" w:rsidTr="00B4043F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одного предписания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43F" w:rsidRPr="00B72F0B" w:rsidTr="00B4043F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более одного предписания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43F" w:rsidRPr="00B72F0B" w:rsidTr="00B4043F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6379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tabs>
                <w:tab w:val="left" w:pos="63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есвоевременное размещение обязательных для размещения документов и информации на официальном сайте единой информационной системы в сфере закупок</w:t>
            </w: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в полном объеме и своевременно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3F" w:rsidRPr="00B72F0B" w:rsidTr="00B4043F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tabs>
                <w:tab w:val="left" w:pos="63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в полном объеме с нарушением сроков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43F" w:rsidRPr="00B72F0B" w:rsidTr="00B4043F"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tabs>
                <w:tab w:val="left" w:pos="63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е в полном объеме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043F" w:rsidRPr="00B72F0B" w:rsidTr="00B4043F">
        <w:tc>
          <w:tcPr>
            <w:tcW w:w="850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379" w:type="dxa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tabs>
                <w:tab w:val="left" w:pos="63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Наличие размещенной информации на официальном сайте по размещению информации о государственных и муниципальных учреждениях (bus.gov.ru)</w:t>
            </w: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в полном объеме и своевременно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43F" w:rsidRPr="00B72F0B" w:rsidTr="00B4043F">
        <w:trPr>
          <w:trHeight w:val="488"/>
        </w:trPr>
        <w:tc>
          <w:tcPr>
            <w:tcW w:w="850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в полном объеме с нарушением сроков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43F" w:rsidRPr="00B72F0B" w:rsidTr="00B4043F">
        <w:trPr>
          <w:trHeight w:val="387"/>
        </w:trPr>
        <w:tc>
          <w:tcPr>
            <w:tcW w:w="850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е в полном объеме</w:t>
            </w:r>
          </w:p>
        </w:tc>
        <w:tc>
          <w:tcPr>
            <w:tcW w:w="255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043F" w:rsidRPr="00B72F0B" w:rsidRDefault="00B4043F" w:rsidP="003C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043F" w:rsidRDefault="00B4043F" w:rsidP="00B404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1"/>
          <w:sz w:val="28"/>
          <w:szCs w:val="28"/>
        </w:rPr>
      </w:pPr>
    </w:p>
    <w:p w:rsidR="00E50B0D" w:rsidRPr="001044BE" w:rsidRDefault="00B4043F" w:rsidP="001044B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b/>
        </w:rPr>
        <w:sectPr w:rsidR="00E50B0D" w:rsidRPr="001044BE" w:rsidSect="00B4043F">
          <w:pgSz w:w="16838" w:h="11906" w:orient="landscape"/>
          <w:pgMar w:top="1701" w:right="851" w:bottom="851" w:left="567" w:header="709" w:footer="709" w:gutter="0"/>
          <w:pgNumType w:start="1"/>
          <w:cols w:space="708"/>
          <w:titlePg/>
          <w:docGrid w:linePitch="360"/>
        </w:sectPr>
      </w:pPr>
      <w:r w:rsidRPr="00B72F0B">
        <w:rPr>
          <w:rFonts w:ascii="Times New Roman" w:hAnsi="Times New Roman" w:cs="Times New Roman"/>
          <w:spacing w:val="1"/>
          <w:sz w:val="28"/>
          <w:szCs w:val="28"/>
        </w:rPr>
        <w:t>* - з</w:t>
      </w:r>
      <w:r w:rsidRPr="00B72F0B">
        <w:rPr>
          <w:rFonts w:ascii="Times New Roman" w:hAnsi="Times New Roman" w:cs="Times New Roman"/>
          <w:sz w:val="28"/>
          <w:szCs w:val="28"/>
        </w:rPr>
        <w:t>начения  показателей достижения  параметров средней заработной платы отдельной категории работников учреждений – заполняется  для учреждений, которым установлены  критерии исполнения индикативных показателей заработной платы отдельных категорий работников бюджетной сферы, поименованных   в Указах</w:t>
      </w:r>
      <w:r w:rsidRPr="000B2F38">
        <w:rPr>
          <w:sz w:val="20"/>
          <w:szCs w:val="20"/>
        </w:rPr>
        <w:t xml:space="preserve">  </w:t>
      </w:r>
      <w:r w:rsidRPr="007A1E86">
        <w:rPr>
          <w:rFonts w:ascii="Times New Roman" w:hAnsi="Times New Roman" w:cs="Times New Roman"/>
          <w:sz w:val="28"/>
          <w:szCs w:val="28"/>
        </w:rPr>
        <w:t>Президента.</w:t>
      </w:r>
    </w:p>
    <w:p w:rsidR="00462B21" w:rsidRPr="001044BE" w:rsidRDefault="00462B21" w:rsidP="001044BE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576D0">
        <w:lastRenderedPageBreak/>
        <w:t xml:space="preserve">                                       </w:t>
      </w:r>
      <w:r>
        <w:rPr>
          <w:rFonts w:eastAsiaTheme="minorHAnsi"/>
          <w:lang w:eastAsia="en-US"/>
        </w:rPr>
        <w:t xml:space="preserve">                                 </w:t>
      </w:r>
    </w:p>
    <w:sectPr w:rsidR="00462B21" w:rsidRPr="001044BE" w:rsidSect="00645F9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CB" w:rsidRDefault="006E32CB" w:rsidP="007525F9">
      <w:pPr>
        <w:spacing w:after="0" w:line="240" w:lineRule="auto"/>
      </w:pPr>
      <w:r>
        <w:separator/>
      </w:r>
    </w:p>
  </w:endnote>
  <w:endnote w:type="continuationSeparator" w:id="0">
    <w:p w:rsidR="006E32CB" w:rsidRDefault="006E32CB" w:rsidP="0075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CB" w:rsidRDefault="006E32CB" w:rsidP="007525F9">
      <w:pPr>
        <w:spacing w:after="0" w:line="240" w:lineRule="auto"/>
      </w:pPr>
      <w:r>
        <w:separator/>
      </w:r>
    </w:p>
  </w:footnote>
  <w:footnote w:type="continuationSeparator" w:id="0">
    <w:p w:rsidR="006E32CB" w:rsidRDefault="006E32CB" w:rsidP="0075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48" w:rsidRPr="002C51DC" w:rsidRDefault="00A40B48" w:rsidP="00D63656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</w:p>
  <w:p w:rsidR="00A40B48" w:rsidRPr="002C51DC" w:rsidRDefault="00A40B48" w:rsidP="00D63656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48" w:rsidRPr="002C51DC" w:rsidRDefault="00A40B48" w:rsidP="00D63656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</w:p>
  <w:p w:rsidR="00A40B48" w:rsidRPr="002C51DC" w:rsidRDefault="00A40B48" w:rsidP="00D63656">
    <w:pPr>
      <w:pStyle w:val="a5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48" w:rsidRPr="002C51DC" w:rsidRDefault="00A40B48" w:rsidP="00D63656">
    <w:pPr>
      <w:pStyle w:val="a5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6CC"/>
    <w:multiLevelType w:val="hybridMultilevel"/>
    <w:tmpl w:val="324634F4"/>
    <w:lvl w:ilvl="0" w:tplc="859E70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4A4F"/>
    <w:multiLevelType w:val="hybridMultilevel"/>
    <w:tmpl w:val="77E4E1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4256"/>
    <w:multiLevelType w:val="hybridMultilevel"/>
    <w:tmpl w:val="20E8B480"/>
    <w:lvl w:ilvl="0" w:tplc="038A1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10B3"/>
    <w:multiLevelType w:val="hybridMultilevel"/>
    <w:tmpl w:val="9726288E"/>
    <w:lvl w:ilvl="0" w:tplc="4D0A0412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29A2"/>
    <w:multiLevelType w:val="hybridMultilevel"/>
    <w:tmpl w:val="BC8CEFCC"/>
    <w:lvl w:ilvl="0" w:tplc="C21667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115FC"/>
    <w:multiLevelType w:val="hybridMultilevel"/>
    <w:tmpl w:val="4FC2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872B0"/>
    <w:multiLevelType w:val="hybridMultilevel"/>
    <w:tmpl w:val="3A54FEA8"/>
    <w:lvl w:ilvl="0" w:tplc="BFEAF5EA">
      <w:start w:val="1"/>
      <w:numFmt w:val="bullet"/>
      <w:lvlText w:val="-"/>
      <w:lvlJc w:val="left"/>
      <w:pPr>
        <w:tabs>
          <w:tab w:val="num" w:pos="2409"/>
        </w:tabs>
        <w:ind w:left="2409" w:hanging="360"/>
      </w:pPr>
      <w:rPr>
        <w:rFonts w:ascii="Times New Roman" w:hAnsi="Times New Roman" w:cs="Times New Roman" w:hint="default"/>
      </w:rPr>
    </w:lvl>
    <w:lvl w:ilvl="1" w:tplc="BFEAF5E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182310E"/>
    <w:multiLevelType w:val="hybridMultilevel"/>
    <w:tmpl w:val="C390DCA0"/>
    <w:lvl w:ilvl="0" w:tplc="7516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124EFC"/>
    <w:multiLevelType w:val="hybridMultilevel"/>
    <w:tmpl w:val="849E42A0"/>
    <w:lvl w:ilvl="0" w:tplc="C21667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E60B6D"/>
    <w:multiLevelType w:val="hybridMultilevel"/>
    <w:tmpl w:val="79645370"/>
    <w:lvl w:ilvl="0" w:tplc="341A4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302A8D"/>
    <w:multiLevelType w:val="hybridMultilevel"/>
    <w:tmpl w:val="8E84C3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451F"/>
    <w:rsid w:val="0000115A"/>
    <w:rsid w:val="00004AE3"/>
    <w:rsid w:val="00012967"/>
    <w:rsid w:val="0002118C"/>
    <w:rsid w:val="00044FA1"/>
    <w:rsid w:val="00051A27"/>
    <w:rsid w:val="000845B8"/>
    <w:rsid w:val="000A18CD"/>
    <w:rsid w:val="000D47A5"/>
    <w:rsid w:val="000D5EB0"/>
    <w:rsid w:val="00101C3F"/>
    <w:rsid w:val="001044BE"/>
    <w:rsid w:val="00112776"/>
    <w:rsid w:val="00112A77"/>
    <w:rsid w:val="00126CA0"/>
    <w:rsid w:val="00137D01"/>
    <w:rsid w:val="0014115D"/>
    <w:rsid w:val="00142C6A"/>
    <w:rsid w:val="0016620B"/>
    <w:rsid w:val="00166F25"/>
    <w:rsid w:val="00172AE7"/>
    <w:rsid w:val="00173F5E"/>
    <w:rsid w:val="001870D2"/>
    <w:rsid w:val="00191AE8"/>
    <w:rsid w:val="00193CA5"/>
    <w:rsid w:val="001946B3"/>
    <w:rsid w:val="001B7877"/>
    <w:rsid w:val="001C5D76"/>
    <w:rsid w:val="001D62B1"/>
    <w:rsid w:val="001E32C5"/>
    <w:rsid w:val="001F09EF"/>
    <w:rsid w:val="00226A05"/>
    <w:rsid w:val="00253292"/>
    <w:rsid w:val="00262072"/>
    <w:rsid w:val="0026585D"/>
    <w:rsid w:val="00266A09"/>
    <w:rsid w:val="00275418"/>
    <w:rsid w:val="002C409C"/>
    <w:rsid w:val="002E75AE"/>
    <w:rsid w:val="002F5258"/>
    <w:rsid w:val="00305C73"/>
    <w:rsid w:val="003203CF"/>
    <w:rsid w:val="00332B1F"/>
    <w:rsid w:val="00334F0D"/>
    <w:rsid w:val="003534E1"/>
    <w:rsid w:val="0035712D"/>
    <w:rsid w:val="00372567"/>
    <w:rsid w:val="00372F65"/>
    <w:rsid w:val="00393419"/>
    <w:rsid w:val="003B6C94"/>
    <w:rsid w:val="003C5839"/>
    <w:rsid w:val="003E32D3"/>
    <w:rsid w:val="00422E20"/>
    <w:rsid w:val="00443B49"/>
    <w:rsid w:val="00450753"/>
    <w:rsid w:val="00462B21"/>
    <w:rsid w:val="004A2AB1"/>
    <w:rsid w:val="004B44D4"/>
    <w:rsid w:val="004E0108"/>
    <w:rsid w:val="004F648E"/>
    <w:rsid w:val="0051610E"/>
    <w:rsid w:val="0054783B"/>
    <w:rsid w:val="00560C65"/>
    <w:rsid w:val="00582F58"/>
    <w:rsid w:val="00594547"/>
    <w:rsid w:val="00597E8C"/>
    <w:rsid w:val="005B28B7"/>
    <w:rsid w:val="005B410F"/>
    <w:rsid w:val="005C1A47"/>
    <w:rsid w:val="005C623D"/>
    <w:rsid w:val="005D68B3"/>
    <w:rsid w:val="005E662D"/>
    <w:rsid w:val="005E6AF5"/>
    <w:rsid w:val="005F5A86"/>
    <w:rsid w:val="00604A80"/>
    <w:rsid w:val="006108F0"/>
    <w:rsid w:val="00614703"/>
    <w:rsid w:val="0062302F"/>
    <w:rsid w:val="006251DE"/>
    <w:rsid w:val="00645F96"/>
    <w:rsid w:val="00647731"/>
    <w:rsid w:val="00655A09"/>
    <w:rsid w:val="006646FC"/>
    <w:rsid w:val="00667372"/>
    <w:rsid w:val="00676AE5"/>
    <w:rsid w:val="0067764A"/>
    <w:rsid w:val="00680A52"/>
    <w:rsid w:val="006A5EC1"/>
    <w:rsid w:val="006B617C"/>
    <w:rsid w:val="006C68B9"/>
    <w:rsid w:val="006D0154"/>
    <w:rsid w:val="006E32CB"/>
    <w:rsid w:val="006E49CC"/>
    <w:rsid w:val="00702C00"/>
    <w:rsid w:val="00715506"/>
    <w:rsid w:val="00727C8F"/>
    <w:rsid w:val="00727F42"/>
    <w:rsid w:val="007525F9"/>
    <w:rsid w:val="00754A62"/>
    <w:rsid w:val="00772C04"/>
    <w:rsid w:val="007771C5"/>
    <w:rsid w:val="00792B86"/>
    <w:rsid w:val="00794066"/>
    <w:rsid w:val="007A0852"/>
    <w:rsid w:val="007A1E86"/>
    <w:rsid w:val="007A2D3E"/>
    <w:rsid w:val="007A2D54"/>
    <w:rsid w:val="007F23C8"/>
    <w:rsid w:val="0080039F"/>
    <w:rsid w:val="0080190B"/>
    <w:rsid w:val="008158DC"/>
    <w:rsid w:val="008167BC"/>
    <w:rsid w:val="00817948"/>
    <w:rsid w:val="00820D52"/>
    <w:rsid w:val="00821610"/>
    <w:rsid w:val="0084576D"/>
    <w:rsid w:val="00860065"/>
    <w:rsid w:val="00891C05"/>
    <w:rsid w:val="008939FE"/>
    <w:rsid w:val="008B33AB"/>
    <w:rsid w:val="008B4F6E"/>
    <w:rsid w:val="008C5D77"/>
    <w:rsid w:val="008D2B4F"/>
    <w:rsid w:val="008D7372"/>
    <w:rsid w:val="008E3913"/>
    <w:rsid w:val="008F2A1B"/>
    <w:rsid w:val="00911E7D"/>
    <w:rsid w:val="009124EC"/>
    <w:rsid w:val="009137C4"/>
    <w:rsid w:val="00914F62"/>
    <w:rsid w:val="00920297"/>
    <w:rsid w:val="00995FD4"/>
    <w:rsid w:val="009A0790"/>
    <w:rsid w:val="009A3918"/>
    <w:rsid w:val="009B0CCC"/>
    <w:rsid w:val="009C072C"/>
    <w:rsid w:val="009C7A64"/>
    <w:rsid w:val="009D06B9"/>
    <w:rsid w:val="009D412B"/>
    <w:rsid w:val="009D5C2D"/>
    <w:rsid w:val="009E0A39"/>
    <w:rsid w:val="009E3801"/>
    <w:rsid w:val="009E5E9F"/>
    <w:rsid w:val="009F1DFC"/>
    <w:rsid w:val="009F5B8B"/>
    <w:rsid w:val="00A02A85"/>
    <w:rsid w:val="00A0357E"/>
    <w:rsid w:val="00A036A2"/>
    <w:rsid w:val="00A11BD4"/>
    <w:rsid w:val="00A14BE9"/>
    <w:rsid w:val="00A3167C"/>
    <w:rsid w:val="00A32770"/>
    <w:rsid w:val="00A40B48"/>
    <w:rsid w:val="00A415FE"/>
    <w:rsid w:val="00A55BE3"/>
    <w:rsid w:val="00A60B5C"/>
    <w:rsid w:val="00A70DC5"/>
    <w:rsid w:val="00A76CD9"/>
    <w:rsid w:val="00A979F9"/>
    <w:rsid w:val="00AA0C3B"/>
    <w:rsid w:val="00AB59A6"/>
    <w:rsid w:val="00AD0D01"/>
    <w:rsid w:val="00AD4086"/>
    <w:rsid w:val="00B01C11"/>
    <w:rsid w:val="00B02B0A"/>
    <w:rsid w:val="00B02E72"/>
    <w:rsid w:val="00B36A72"/>
    <w:rsid w:val="00B4043F"/>
    <w:rsid w:val="00B6203B"/>
    <w:rsid w:val="00B626B3"/>
    <w:rsid w:val="00B72F0B"/>
    <w:rsid w:val="00B864DF"/>
    <w:rsid w:val="00BA3823"/>
    <w:rsid w:val="00BB3580"/>
    <w:rsid w:val="00BE2410"/>
    <w:rsid w:val="00BF45E2"/>
    <w:rsid w:val="00BF466B"/>
    <w:rsid w:val="00BF7042"/>
    <w:rsid w:val="00C168F2"/>
    <w:rsid w:val="00C36C33"/>
    <w:rsid w:val="00C9451F"/>
    <w:rsid w:val="00CA3653"/>
    <w:rsid w:val="00CB12B1"/>
    <w:rsid w:val="00CC565C"/>
    <w:rsid w:val="00CD7F64"/>
    <w:rsid w:val="00CF4837"/>
    <w:rsid w:val="00D0474E"/>
    <w:rsid w:val="00D15200"/>
    <w:rsid w:val="00D3544D"/>
    <w:rsid w:val="00D63656"/>
    <w:rsid w:val="00D67F58"/>
    <w:rsid w:val="00D7286D"/>
    <w:rsid w:val="00D811F7"/>
    <w:rsid w:val="00D84ACD"/>
    <w:rsid w:val="00D94F8A"/>
    <w:rsid w:val="00DB6CD6"/>
    <w:rsid w:val="00DC7B15"/>
    <w:rsid w:val="00DD718B"/>
    <w:rsid w:val="00DE7B23"/>
    <w:rsid w:val="00DF237F"/>
    <w:rsid w:val="00DF35CA"/>
    <w:rsid w:val="00E003D3"/>
    <w:rsid w:val="00E0282D"/>
    <w:rsid w:val="00E248A8"/>
    <w:rsid w:val="00E2499F"/>
    <w:rsid w:val="00E306BC"/>
    <w:rsid w:val="00E32BFC"/>
    <w:rsid w:val="00E32CCA"/>
    <w:rsid w:val="00E422DB"/>
    <w:rsid w:val="00E5013F"/>
    <w:rsid w:val="00E50B0D"/>
    <w:rsid w:val="00E600D1"/>
    <w:rsid w:val="00E718D9"/>
    <w:rsid w:val="00E74FFC"/>
    <w:rsid w:val="00E93087"/>
    <w:rsid w:val="00E93C11"/>
    <w:rsid w:val="00EB2BEC"/>
    <w:rsid w:val="00EC060E"/>
    <w:rsid w:val="00EC6D15"/>
    <w:rsid w:val="00ED1AFE"/>
    <w:rsid w:val="00ED2F07"/>
    <w:rsid w:val="00ED7C45"/>
    <w:rsid w:val="00EE74E5"/>
    <w:rsid w:val="00F00616"/>
    <w:rsid w:val="00F02165"/>
    <w:rsid w:val="00F1023C"/>
    <w:rsid w:val="00F51B80"/>
    <w:rsid w:val="00F72EA1"/>
    <w:rsid w:val="00F75296"/>
    <w:rsid w:val="00F779E4"/>
    <w:rsid w:val="00F80891"/>
    <w:rsid w:val="00F930F3"/>
    <w:rsid w:val="00FA2D34"/>
    <w:rsid w:val="00FC69B5"/>
    <w:rsid w:val="00FD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6"/>
  </w:style>
  <w:style w:type="paragraph" w:styleId="1">
    <w:name w:val="heading 1"/>
    <w:basedOn w:val="a"/>
    <w:next w:val="a"/>
    <w:link w:val="10"/>
    <w:qFormat/>
    <w:rsid w:val="00462B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62B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94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945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C9451F"/>
    <w:rPr>
      <w:color w:val="0000FF" w:themeColor="hyperlink"/>
      <w:u w:val="single"/>
    </w:rPr>
  </w:style>
  <w:style w:type="paragraph" w:customStyle="1" w:styleId="ConsPlusNonformat">
    <w:name w:val="ConsPlusNonformat"/>
    <w:rsid w:val="00995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64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75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525F9"/>
  </w:style>
  <w:style w:type="paragraph" w:styleId="a7">
    <w:name w:val="footer"/>
    <w:basedOn w:val="a"/>
    <w:link w:val="a8"/>
    <w:unhideWhenUsed/>
    <w:rsid w:val="0075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525F9"/>
  </w:style>
  <w:style w:type="paragraph" w:customStyle="1" w:styleId="rtejustify1">
    <w:name w:val="rtejustify1"/>
    <w:basedOn w:val="a"/>
    <w:rsid w:val="00E003D3"/>
    <w:pPr>
      <w:spacing w:after="72" w:line="240" w:lineRule="auto"/>
      <w:ind w:right="225" w:firstLine="120"/>
      <w:jc w:val="both"/>
    </w:pPr>
    <w:rPr>
      <w:rFonts w:ascii="Arial" w:eastAsia="Times New Roman" w:hAnsi="Arial" w:cs="Arial"/>
      <w:color w:val="000000"/>
      <w:sz w:val="26"/>
      <w:szCs w:val="26"/>
    </w:rPr>
  </w:style>
  <w:style w:type="paragraph" w:styleId="2">
    <w:name w:val="Body Text Indent 2"/>
    <w:basedOn w:val="a"/>
    <w:link w:val="20"/>
    <w:rsid w:val="00727F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27F42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page number"/>
    <w:basedOn w:val="a0"/>
    <w:rsid w:val="00727F42"/>
  </w:style>
  <w:style w:type="character" w:styleId="aa">
    <w:name w:val="Subtle Emphasis"/>
    <w:uiPriority w:val="19"/>
    <w:qFormat/>
    <w:rsid w:val="00727F42"/>
    <w:rPr>
      <w:i/>
      <w:iCs/>
      <w:color w:val="808080"/>
    </w:rPr>
  </w:style>
  <w:style w:type="character" w:customStyle="1" w:styleId="10">
    <w:name w:val="Заголовок 1 Знак"/>
    <w:basedOn w:val="a0"/>
    <w:link w:val="1"/>
    <w:rsid w:val="00462B2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62B21"/>
    <w:rPr>
      <w:rFonts w:ascii="Times New Roman" w:eastAsia="Times New Roman" w:hAnsi="Times New Roman" w:cs="Times New Roman"/>
      <w:sz w:val="32"/>
      <w:szCs w:val="24"/>
    </w:rPr>
  </w:style>
  <w:style w:type="paragraph" w:styleId="ab">
    <w:name w:val="Body Text Indent"/>
    <w:basedOn w:val="a"/>
    <w:link w:val="ac"/>
    <w:rsid w:val="00462B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62B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4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Цветовое выделение"/>
    <w:rsid w:val="00462B21"/>
    <w:rPr>
      <w:b/>
      <w:bCs/>
      <w:color w:val="00008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62B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rsid w:val="00462B21"/>
    <w:rPr>
      <w:color w:val="106BBE"/>
    </w:rPr>
  </w:style>
  <w:style w:type="paragraph" w:styleId="af0">
    <w:name w:val="Balloon Text"/>
    <w:basedOn w:val="a"/>
    <w:link w:val="af1"/>
    <w:semiHidden/>
    <w:rsid w:val="00462B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62B21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rsid w:val="00462B2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62B21"/>
    <w:rPr>
      <w:rFonts w:ascii="Arial" w:eastAsia="Times New Roman" w:hAnsi="Arial" w:cs="Arial"/>
      <w:sz w:val="20"/>
      <w:szCs w:val="20"/>
    </w:rPr>
  </w:style>
  <w:style w:type="character" w:styleId="af4">
    <w:name w:val="Strong"/>
    <w:uiPriority w:val="22"/>
    <w:qFormat/>
    <w:rsid w:val="00462B21"/>
    <w:rPr>
      <w:b/>
      <w:bCs/>
    </w:rPr>
  </w:style>
  <w:style w:type="table" w:customStyle="1" w:styleId="11">
    <w:name w:val="Сетка таблицы1"/>
    <w:basedOn w:val="a1"/>
    <w:next w:val="a4"/>
    <w:uiPriority w:val="59"/>
    <w:rsid w:val="00462B2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62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qFormat/>
    <w:rsid w:val="00462B21"/>
    <w:rPr>
      <w:i/>
      <w:iCs/>
    </w:rPr>
  </w:style>
  <w:style w:type="paragraph" w:styleId="af7">
    <w:name w:val="Subtitle"/>
    <w:basedOn w:val="a"/>
    <w:next w:val="a"/>
    <w:link w:val="af8"/>
    <w:qFormat/>
    <w:rsid w:val="00462B2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rsid w:val="00462B21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676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D9E1-EE8B-408C-8137-354A5C9F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7</TotalTime>
  <Pages>24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ter</cp:lastModifiedBy>
  <cp:revision>121</cp:revision>
  <cp:lastPrinted>2023-03-06T12:00:00Z</cp:lastPrinted>
  <dcterms:created xsi:type="dcterms:W3CDTF">2021-12-10T14:27:00Z</dcterms:created>
  <dcterms:modified xsi:type="dcterms:W3CDTF">2023-03-10T07:46:00Z</dcterms:modified>
</cp:coreProperties>
</file>